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DC" w:rsidRPr="008D65DC" w:rsidRDefault="008D65DC" w:rsidP="008D65DC">
      <w:pPr>
        <w:pStyle w:val="Heading2"/>
        <w:rPr>
          <w:rFonts w:ascii="Times New Roman" w:hAnsi="Times New Roman"/>
          <w:sz w:val="24"/>
          <w:lang w:val="en-US"/>
        </w:rPr>
      </w:pPr>
      <w:r w:rsidRPr="008D65DC">
        <w:rPr>
          <w:rFonts w:ascii="Times New Roman" w:hAnsi="Times New Roman"/>
          <w:sz w:val="24"/>
          <w:lang w:val="en-US"/>
        </w:rPr>
        <w:t>Online append</w:t>
      </w:r>
      <w:r>
        <w:rPr>
          <w:rFonts w:ascii="Times New Roman" w:hAnsi="Times New Roman"/>
          <w:sz w:val="24"/>
          <w:lang w:val="en-US"/>
        </w:rPr>
        <w:t>ix</w:t>
      </w:r>
    </w:p>
    <w:p w:rsidR="008D65DC" w:rsidRDefault="008D65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5DC" w:rsidRPr="007D5F44" w:rsidRDefault="008D65DC" w:rsidP="008D65DC">
      <w:pPr>
        <w:spacing w:after="0"/>
        <w:rPr>
          <w:rFonts w:ascii="Times New Roman" w:hAnsi="Times New Roman"/>
          <w:i/>
          <w:color w:val="FF0000"/>
          <w:sz w:val="24"/>
          <w:szCs w:val="24"/>
        </w:rPr>
      </w:pPr>
    </w:p>
    <w:p w:rsidR="008D65DC" w:rsidRPr="007D5F44" w:rsidRDefault="008D65DC" w:rsidP="008D65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A7B">
        <w:rPr>
          <w:rFonts w:ascii="Times New Roman" w:hAnsi="Times New Roman"/>
          <w:b/>
          <w:sz w:val="24"/>
          <w:szCs w:val="24"/>
        </w:rPr>
        <w:t>Table 5:</w:t>
      </w:r>
      <w:r w:rsidRPr="00F65A7B">
        <w:rPr>
          <w:rFonts w:ascii="Times New Roman" w:hAnsi="Times New Roman"/>
          <w:sz w:val="24"/>
          <w:szCs w:val="24"/>
        </w:rPr>
        <w:t xml:space="preserve"> </w:t>
      </w:r>
      <w:r w:rsidRPr="007D5F44">
        <w:rPr>
          <w:rFonts w:ascii="Times New Roman" w:hAnsi="Times New Roman"/>
          <w:sz w:val="24"/>
          <w:szCs w:val="24"/>
        </w:rPr>
        <w:t xml:space="preserve">Means, standard deviations (SD), and Pearson’s correlations for all variables. </w:t>
      </w:r>
    </w:p>
    <w:tbl>
      <w:tblPr>
        <w:tblStyle w:val="Tabellrutenett1"/>
        <w:tblpPr w:leftFromText="180" w:rightFromText="180" w:vertAnchor="text" w:horzAnchor="margin" w:tblpXSpec="center" w:tblpY="315"/>
        <w:tblOverlap w:val="never"/>
        <w:tblW w:w="11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993"/>
        <w:gridCol w:w="850"/>
        <w:gridCol w:w="992"/>
        <w:gridCol w:w="993"/>
        <w:gridCol w:w="992"/>
        <w:gridCol w:w="850"/>
        <w:gridCol w:w="1134"/>
        <w:gridCol w:w="708"/>
        <w:gridCol w:w="567"/>
        <w:gridCol w:w="142"/>
      </w:tblGrid>
      <w:tr w:rsidR="008D65DC" w:rsidRPr="00DA2114" w:rsidTr="00096FB1">
        <w:trPr>
          <w:gridAfter w:val="1"/>
          <w:wAfter w:w="142" w:type="dxa"/>
        </w:trPr>
        <w:tc>
          <w:tcPr>
            <w:tcW w:w="2835" w:type="dxa"/>
            <w:tcBorders>
              <w:top w:val="single" w:sz="4" w:space="0" w:color="auto"/>
            </w:tcBorders>
          </w:tcPr>
          <w:p w:rsidR="008D65DC" w:rsidRPr="00DA2114" w:rsidRDefault="008D65DC" w:rsidP="00096FB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2114">
              <w:rPr>
                <w:rFonts w:ascii="Times New Roman" w:hAnsi="Times New Roman"/>
                <w:b/>
                <w:sz w:val="20"/>
                <w:szCs w:val="20"/>
              </w:rPr>
              <w:t>Variabl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5DC" w:rsidRPr="00DA2114" w:rsidRDefault="008D65DC" w:rsidP="00096FB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2114">
              <w:rPr>
                <w:rFonts w:ascii="Times New Roman" w:hAnsi="Times New Roman"/>
                <w:b/>
                <w:sz w:val="20"/>
                <w:szCs w:val="20"/>
              </w:rPr>
              <w:t>Correlation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65DC" w:rsidRPr="00DA2114" w:rsidRDefault="008D65DC" w:rsidP="00096FB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D65DC" w:rsidRPr="00DA2114" w:rsidRDefault="008D65DC" w:rsidP="00096FB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65DC" w:rsidRPr="00DA2114" w:rsidRDefault="008D65DC" w:rsidP="00096FB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65DC" w:rsidRPr="00DA2114" w:rsidRDefault="008D65DC" w:rsidP="00096FB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65DC" w:rsidRPr="00DA2114" w:rsidRDefault="008D65DC" w:rsidP="00096FB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5DC" w:rsidRPr="00DA2114" w:rsidRDefault="008D65DC" w:rsidP="00096FB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2114">
              <w:rPr>
                <w:rFonts w:ascii="Times New Roman" w:hAnsi="Times New Roman"/>
                <w:b/>
                <w:sz w:val="20"/>
                <w:szCs w:val="20"/>
              </w:rPr>
              <w:t>Descriptives</w:t>
            </w:r>
          </w:p>
        </w:tc>
      </w:tr>
      <w:tr w:rsidR="008D65DC" w:rsidRPr="00DA2114" w:rsidTr="00096FB1">
        <w:tc>
          <w:tcPr>
            <w:tcW w:w="2835" w:type="dxa"/>
            <w:tcBorders>
              <w:bottom w:val="single" w:sz="4" w:space="0" w:color="auto"/>
            </w:tcBorders>
          </w:tcPr>
          <w:p w:rsidR="008D65DC" w:rsidRPr="00DA2114" w:rsidRDefault="008D65DC" w:rsidP="00096FB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D65DC" w:rsidRPr="00DA2114" w:rsidRDefault="008D65DC" w:rsidP="00096FB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65DC" w:rsidRPr="00DA2114" w:rsidRDefault="008D65DC" w:rsidP="00096FB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65DC" w:rsidRPr="00DA2114" w:rsidRDefault="008D65DC" w:rsidP="00096FB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D65DC" w:rsidRPr="00DA2114" w:rsidRDefault="008D65DC" w:rsidP="00096FB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65DC" w:rsidRPr="00DA2114" w:rsidRDefault="008D65DC" w:rsidP="00096FB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65DC" w:rsidRPr="00DA2114" w:rsidRDefault="008D65DC" w:rsidP="00096FB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A21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65DC" w:rsidRPr="00DA2114" w:rsidRDefault="008D65DC" w:rsidP="00096FB1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65A7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65DC" w:rsidRPr="00DA2114" w:rsidRDefault="008D65DC" w:rsidP="00096FB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2114">
              <w:rPr>
                <w:rFonts w:ascii="Times New Roman" w:hAnsi="Times New Roman"/>
                <w:b/>
                <w:sz w:val="20"/>
                <w:szCs w:val="20"/>
              </w:rPr>
              <w:t>Mea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65DC" w:rsidRPr="00DA2114" w:rsidRDefault="008D65DC" w:rsidP="00096FB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2114">
              <w:rPr>
                <w:rFonts w:ascii="Times New Roman" w:hAnsi="Times New Roman"/>
                <w:b/>
                <w:sz w:val="20"/>
                <w:szCs w:val="20"/>
              </w:rPr>
              <w:t>SD</w:t>
            </w:r>
          </w:p>
        </w:tc>
      </w:tr>
      <w:tr w:rsidR="008D65DC" w:rsidRPr="00DA2114" w:rsidTr="00096FB1">
        <w:tc>
          <w:tcPr>
            <w:tcW w:w="2835" w:type="dxa"/>
            <w:tcBorders>
              <w:top w:val="single" w:sz="4" w:space="0" w:color="auto"/>
            </w:tcBorders>
          </w:tcPr>
          <w:p w:rsidR="008D65DC" w:rsidRPr="00F65A7B" w:rsidRDefault="008D65DC" w:rsidP="00096FB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65A7B">
              <w:rPr>
                <w:rFonts w:ascii="Times New Roman" w:hAnsi="Times New Roman"/>
                <w:sz w:val="20"/>
                <w:szCs w:val="20"/>
              </w:rPr>
              <w:t>1 Ag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D65DC" w:rsidRPr="00F65A7B" w:rsidRDefault="008D65DC" w:rsidP="00096FB1">
            <w:pPr>
              <w:spacing w:after="0" w:line="360" w:lineRule="auto"/>
              <w:rPr>
                <w:rFonts w:ascii="Times New Roman" w:hAnsi="Times New Roman"/>
                <w:color w:val="92D05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65DC" w:rsidRPr="00F65A7B" w:rsidRDefault="008D65DC" w:rsidP="00096FB1">
            <w:pPr>
              <w:spacing w:after="0" w:line="360" w:lineRule="auto"/>
              <w:rPr>
                <w:rFonts w:ascii="Times New Roman" w:hAnsi="Times New Roman"/>
                <w:color w:val="92D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65DC" w:rsidRPr="00F65A7B" w:rsidRDefault="008D65DC" w:rsidP="00096FB1">
            <w:pPr>
              <w:spacing w:after="0" w:line="360" w:lineRule="auto"/>
              <w:rPr>
                <w:rFonts w:ascii="Times New Roman" w:hAnsi="Times New Roman"/>
                <w:color w:val="92D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D65DC" w:rsidRPr="00F65A7B" w:rsidRDefault="008D65DC" w:rsidP="00096FB1">
            <w:pPr>
              <w:spacing w:after="0" w:line="360" w:lineRule="auto"/>
              <w:rPr>
                <w:rFonts w:ascii="Times New Roman" w:hAnsi="Times New Roman"/>
                <w:color w:val="92D05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D65DC" w:rsidRPr="00F65A7B" w:rsidRDefault="008D65DC" w:rsidP="00096FB1">
            <w:pPr>
              <w:spacing w:after="0" w:line="360" w:lineRule="auto"/>
              <w:rPr>
                <w:rFonts w:ascii="Times New Roman" w:hAnsi="Times New Roman"/>
                <w:color w:val="92D05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D65DC" w:rsidRPr="00F65A7B" w:rsidRDefault="008D65DC" w:rsidP="00096FB1">
            <w:pPr>
              <w:spacing w:after="0" w:line="360" w:lineRule="auto"/>
              <w:rPr>
                <w:rFonts w:ascii="Times New Roman" w:hAnsi="Times New Roman"/>
                <w:color w:val="92D05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65DC" w:rsidRPr="00F65A7B" w:rsidRDefault="008D65DC" w:rsidP="00096FB1">
            <w:pPr>
              <w:spacing w:after="0" w:line="360" w:lineRule="auto"/>
              <w:rPr>
                <w:rFonts w:ascii="Times New Roman" w:hAnsi="Times New Roman"/>
                <w:color w:val="92D05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color w:val="FF0000"/>
                <w:sz w:val="20"/>
                <w:szCs w:val="20"/>
              </w:rPr>
              <w:t>44.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color w:val="FF0000"/>
                <w:sz w:val="20"/>
                <w:szCs w:val="20"/>
              </w:rPr>
              <w:t>10.25</w:t>
            </w:r>
          </w:p>
        </w:tc>
      </w:tr>
      <w:tr w:rsidR="008D65DC" w:rsidRPr="00DA2114" w:rsidTr="00096FB1">
        <w:tc>
          <w:tcPr>
            <w:tcW w:w="2835" w:type="dxa"/>
          </w:tcPr>
          <w:p w:rsidR="008D65DC" w:rsidRPr="00F65A7B" w:rsidRDefault="008D65DC" w:rsidP="00096FB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65A7B">
              <w:rPr>
                <w:rFonts w:ascii="Times New Roman" w:hAnsi="Times New Roman"/>
                <w:sz w:val="20"/>
                <w:szCs w:val="20"/>
              </w:rPr>
              <w:t>2 Gender</w:t>
            </w:r>
          </w:p>
        </w:tc>
        <w:tc>
          <w:tcPr>
            <w:tcW w:w="993" w:type="dxa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color w:val="FF0000"/>
                <w:sz w:val="20"/>
                <w:szCs w:val="20"/>
              </w:rPr>
              <w:t>0.015</w:t>
            </w:r>
          </w:p>
        </w:tc>
        <w:tc>
          <w:tcPr>
            <w:tcW w:w="850" w:type="dxa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65DC" w:rsidRPr="00DA2114" w:rsidTr="00096FB1">
        <w:tc>
          <w:tcPr>
            <w:tcW w:w="2835" w:type="dxa"/>
          </w:tcPr>
          <w:p w:rsidR="008D65DC" w:rsidRPr="00F65A7B" w:rsidRDefault="008D65DC" w:rsidP="00096FB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65A7B">
              <w:rPr>
                <w:rFonts w:ascii="Times New Roman" w:hAnsi="Times New Roman"/>
                <w:sz w:val="20"/>
                <w:szCs w:val="20"/>
              </w:rPr>
              <w:t>3 Skill level</w:t>
            </w:r>
          </w:p>
        </w:tc>
        <w:tc>
          <w:tcPr>
            <w:tcW w:w="993" w:type="dxa"/>
          </w:tcPr>
          <w:p w:rsidR="008D65DC" w:rsidRPr="00A754F9" w:rsidRDefault="008D65DC" w:rsidP="00F65A7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0.04*</w:t>
            </w:r>
          </w:p>
        </w:tc>
        <w:tc>
          <w:tcPr>
            <w:tcW w:w="850" w:type="dxa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color w:val="FF0000"/>
                <w:sz w:val="20"/>
                <w:szCs w:val="20"/>
              </w:rPr>
              <w:t>0.02</w:t>
            </w:r>
          </w:p>
        </w:tc>
        <w:tc>
          <w:tcPr>
            <w:tcW w:w="992" w:type="dxa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D65DC" w:rsidRPr="00DA2114" w:rsidTr="00096FB1">
        <w:tc>
          <w:tcPr>
            <w:tcW w:w="2835" w:type="dxa"/>
          </w:tcPr>
          <w:p w:rsidR="008D65DC" w:rsidRPr="00F65A7B" w:rsidRDefault="008D65DC" w:rsidP="00096FB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65A7B">
              <w:rPr>
                <w:rFonts w:ascii="Times New Roman" w:hAnsi="Times New Roman"/>
                <w:sz w:val="20"/>
                <w:szCs w:val="20"/>
              </w:rPr>
              <w:t>4 WLC T1</w:t>
            </w:r>
          </w:p>
        </w:tc>
        <w:tc>
          <w:tcPr>
            <w:tcW w:w="993" w:type="dxa"/>
          </w:tcPr>
          <w:p w:rsidR="008D65DC" w:rsidRPr="00A754F9" w:rsidRDefault="008D65DC" w:rsidP="00F65A7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0.</w:t>
            </w:r>
            <w:r w:rsidR="00F65A7B"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4</w:t>
            </w: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0.06*</w:t>
            </w:r>
          </w:p>
        </w:tc>
        <w:tc>
          <w:tcPr>
            <w:tcW w:w="992" w:type="dxa"/>
          </w:tcPr>
          <w:p w:rsidR="008D65DC" w:rsidRPr="00A754F9" w:rsidRDefault="008D65DC" w:rsidP="00F65A7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10*</w:t>
            </w:r>
          </w:p>
        </w:tc>
        <w:tc>
          <w:tcPr>
            <w:tcW w:w="993" w:type="dxa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color w:val="FF0000"/>
                <w:sz w:val="20"/>
                <w:szCs w:val="20"/>
              </w:rPr>
              <w:t>1.96</w:t>
            </w:r>
          </w:p>
        </w:tc>
        <w:tc>
          <w:tcPr>
            <w:tcW w:w="709" w:type="dxa"/>
            <w:gridSpan w:val="2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color w:val="FF0000"/>
                <w:sz w:val="20"/>
                <w:szCs w:val="20"/>
              </w:rPr>
              <w:t>0.75</w:t>
            </w:r>
          </w:p>
        </w:tc>
      </w:tr>
      <w:tr w:rsidR="008D65DC" w:rsidRPr="00DA2114" w:rsidTr="00096FB1">
        <w:tc>
          <w:tcPr>
            <w:tcW w:w="2835" w:type="dxa"/>
          </w:tcPr>
          <w:p w:rsidR="008D65DC" w:rsidRPr="00F65A7B" w:rsidRDefault="008D65DC" w:rsidP="00096FB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65A7B">
              <w:rPr>
                <w:rFonts w:ascii="Times New Roman" w:hAnsi="Times New Roman"/>
                <w:sz w:val="20"/>
                <w:szCs w:val="20"/>
              </w:rPr>
              <w:t>5 Support T1</w:t>
            </w:r>
          </w:p>
        </w:tc>
        <w:tc>
          <w:tcPr>
            <w:tcW w:w="993" w:type="dxa"/>
          </w:tcPr>
          <w:p w:rsidR="008D65DC" w:rsidRPr="00A754F9" w:rsidRDefault="008D65DC" w:rsidP="00F65A7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0.06*</w:t>
            </w:r>
          </w:p>
        </w:tc>
        <w:tc>
          <w:tcPr>
            <w:tcW w:w="850" w:type="dxa"/>
          </w:tcPr>
          <w:p w:rsidR="008D65DC" w:rsidRPr="00A754F9" w:rsidRDefault="008D65DC" w:rsidP="00F65A7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</w:t>
            </w:r>
            <w:r w:rsidR="00F65A7B"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8</w:t>
            </w: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8D65DC" w:rsidRPr="00A754F9" w:rsidRDefault="008D65DC" w:rsidP="00F65A7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</w:t>
            </w:r>
            <w:r w:rsidR="00F65A7B"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6</w:t>
            </w: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:rsidR="008D65DC" w:rsidRPr="00A754F9" w:rsidRDefault="008D65DC" w:rsidP="00F65A7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0.</w:t>
            </w:r>
            <w:r w:rsidR="00F65A7B"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9</w:t>
            </w: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color w:val="FF0000"/>
                <w:sz w:val="20"/>
                <w:szCs w:val="20"/>
              </w:rPr>
              <w:t>4.00</w:t>
            </w:r>
          </w:p>
        </w:tc>
        <w:tc>
          <w:tcPr>
            <w:tcW w:w="709" w:type="dxa"/>
            <w:gridSpan w:val="2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color w:val="FF0000"/>
                <w:sz w:val="20"/>
                <w:szCs w:val="20"/>
              </w:rPr>
              <w:t>0.77</w:t>
            </w:r>
          </w:p>
        </w:tc>
      </w:tr>
      <w:tr w:rsidR="008D65DC" w:rsidRPr="00DA2114" w:rsidTr="00096FB1">
        <w:tc>
          <w:tcPr>
            <w:tcW w:w="2835" w:type="dxa"/>
          </w:tcPr>
          <w:p w:rsidR="008D65DC" w:rsidRPr="00F65A7B" w:rsidRDefault="008D65DC" w:rsidP="00096FB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65A7B">
              <w:rPr>
                <w:rFonts w:ascii="Times New Roman" w:hAnsi="Times New Roman"/>
                <w:sz w:val="20"/>
                <w:szCs w:val="20"/>
              </w:rPr>
              <w:t>6 Difficulties initiating sleep T1</w:t>
            </w:r>
          </w:p>
        </w:tc>
        <w:tc>
          <w:tcPr>
            <w:tcW w:w="993" w:type="dxa"/>
          </w:tcPr>
          <w:p w:rsidR="008D65DC" w:rsidRPr="00A754F9" w:rsidRDefault="008D65DC" w:rsidP="00F65A7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05*</w:t>
            </w:r>
          </w:p>
        </w:tc>
        <w:tc>
          <w:tcPr>
            <w:tcW w:w="850" w:type="dxa"/>
          </w:tcPr>
          <w:p w:rsidR="008D65DC" w:rsidRPr="00A754F9" w:rsidRDefault="008D65DC" w:rsidP="00F65A7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</w:t>
            </w:r>
            <w:r w:rsidR="00F65A7B"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8</w:t>
            </w: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8D65DC" w:rsidRPr="00A754F9" w:rsidRDefault="008D65DC" w:rsidP="00F65A7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color w:val="FF0000"/>
                <w:sz w:val="20"/>
                <w:szCs w:val="20"/>
              </w:rPr>
              <w:t>-0.</w:t>
            </w:r>
            <w:r w:rsidR="00F65A7B" w:rsidRPr="00A754F9">
              <w:rPr>
                <w:rFonts w:ascii="Times New Roman" w:hAnsi="Times New Roman"/>
                <w:color w:val="FF0000"/>
                <w:sz w:val="20"/>
                <w:szCs w:val="20"/>
              </w:rPr>
              <w:t>01</w:t>
            </w:r>
          </w:p>
        </w:tc>
        <w:tc>
          <w:tcPr>
            <w:tcW w:w="993" w:type="dxa"/>
          </w:tcPr>
          <w:p w:rsidR="008D65DC" w:rsidRPr="00A754F9" w:rsidRDefault="008D65DC" w:rsidP="00F65A7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</w:t>
            </w:r>
            <w:r w:rsidR="00F65A7B"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7</w:t>
            </w: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992" w:type="dxa"/>
          </w:tcPr>
          <w:p w:rsidR="008D65DC" w:rsidRPr="00A754F9" w:rsidRDefault="008D65DC" w:rsidP="00F65A7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0.</w:t>
            </w:r>
            <w:r w:rsidR="00F65A7B"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7</w:t>
            </w: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color w:val="FF0000"/>
                <w:sz w:val="20"/>
                <w:szCs w:val="20"/>
              </w:rPr>
              <w:t>2.00</w:t>
            </w:r>
          </w:p>
        </w:tc>
        <w:tc>
          <w:tcPr>
            <w:tcW w:w="709" w:type="dxa"/>
            <w:gridSpan w:val="2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color w:val="FF0000"/>
                <w:sz w:val="20"/>
                <w:szCs w:val="20"/>
              </w:rPr>
              <w:t>1.02</w:t>
            </w:r>
          </w:p>
        </w:tc>
      </w:tr>
      <w:tr w:rsidR="008D65DC" w:rsidRPr="00DA2114" w:rsidTr="00096FB1">
        <w:tc>
          <w:tcPr>
            <w:tcW w:w="2835" w:type="dxa"/>
          </w:tcPr>
          <w:p w:rsidR="008D65DC" w:rsidRPr="00F65A7B" w:rsidRDefault="008D65DC" w:rsidP="00096FB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65A7B">
              <w:rPr>
                <w:rFonts w:ascii="Times New Roman" w:hAnsi="Times New Roman"/>
                <w:sz w:val="20"/>
                <w:szCs w:val="20"/>
              </w:rPr>
              <w:t>7 Disturbed sleep T1</w:t>
            </w:r>
          </w:p>
        </w:tc>
        <w:tc>
          <w:tcPr>
            <w:tcW w:w="993" w:type="dxa"/>
          </w:tcPr>
          <w:p w:rsidR="008D65DC" w:rsidRPr="00A754F9" w:rsidRDefault="008D65DC" w:rsidP="00F65A7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</w:t>
            </w:r>
            <w:r w:rsidR="00F65A7B"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4</w:t>
            </w: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:rsidR="008D65DC" w:rsidRPr="00A754F9" w:rsidRDefault="008D65DC" w:rsidP="00F65A7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09*</w:t>
            </w:r>
          </w:p>
        </w:tc>
        <w:tc>
          <w:tcPr>
            <w:tcW w:w="992" w:type="dxa"/>
          </w:tcPr>
          <w:p w:rsidR="008D65DC" w:rsidRPr="00A754F9" w:rsidRDefault="008D65DC" w:rsidP="00F65A7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color w:val="FF0000"/>
                <w:sz w:val="20"/>
                <w:szCs w:val="20"/>
              </w:rPr>
              <w:t>0.02</w:t>
            </w:r>
          </w:p>
        </w:tc>
        <w:tc>
          <w:tcPr>
            <w:tcW w:w="993" w:type="dxa"/>
          </w:tcPr>
          <w:p w:rsidR="008D65DC" w:rsidRPr="00A754F9" w:rsidRDefault="008D65DC" w:rsidP="00F65A7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20*</w:t>
            </w:r>
          </w:p>
        </w:tc>
        <w:tc>
          <w:tcPr>
            <w:tcW w:w="992" w:type="dxa"/>
          </w:tcPr>
          <w:p w:rsidR="008D65DC" w:rsidRPr="00A754F9" w:rsidRDefault="008D65DC" w:rsidP="00F65A7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0.16**</w:t>
            </w:r>
          </w:p>
        </w:tc>
        <w:tc>
          <w:tcPr>
            <w:tcW w:w="850" w:type="dxa"/>
          </w:tcPr>
          <w:p w:rsidR="008D65DC" w:rsidRPr="00A754F9" w:rsidRDefault="008D65DC" w:rsidP="00F65A7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68*</w:t>
            </w:r>
          </w:p>
        </w:tc>
        <w:tc>
          <w:tcPr>
            <w:tcW w:w="1134" w:type="dxa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color w:val="FF0000"/>
                <w:sz w:val="20"/>
                <w:szCs w:val="20"/>
              </w:rPr>
              <w:t>2.31</w:t>
            </w:r>
          </w:p>
        </w:tc>
        <w:tc>
          <w:tcPr>
            <w:tcW w:w="709" w:type="dxa"/>
            <w:gridSpan w:val="2"/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color w:val="FF0000"/>
                <w:sz w:val="20"/>
                <w:szCs w:val="20"/>
              </w:rPr>
              <w:t>1.12</w:t>
            </w:r>
          </w:p>
        </w:tc>
      </w:tr>
      <w:tr w:rsidR="008D65DC" w:rsidRPr="00DA2114" w:rsidTr="00096FB1">
        <w:trPr>
          <w:trHeight w:val="70"/>
        </w:trPr>
        <w:tc>
          <w:tcPr>
            <w:tcW w:w="2835" w:type="dxa"/>
            <w:tcBorders>
              <w:bottom w:val="single" w:sz="4" w:space="0" w:color="auto"/>
            </w:tcBorders>
          </w:tcPr>
          <w:p w:rsidR="008D65DC" w:rsidRPr="00F65A7B" w:rsidRDefault="008D65DC" w:rsidP="00096FB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65A7B">
              <w:rPr>
                <w:rFonts w:ascii="Times New Roman" w:hAnsi="Times New Roman"/>
                <w:sz w:val="20"/>
                <w:szCs w:val="20"/>
              </w:rPr>
              <w:t>8 MSP pain sites T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D65DC" w:rsidRPr="00A754F9" w:rsidRDefault="008D65DC" w:rsidP="00F65A7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10*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65DC" w:rsidRPr="00A754F9" w:rsidRDefault="008D65DC" w:rsidP="00F65A7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11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65DC" w:rsidRPr="00A754F9" w:rsidRDefault="008D65DC" w:rsidP="00F65A7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color w:val="FF0000"/>
                <w:sz w:val="20"/>
                <w:szCs w:val="20"/>
              </w:rPr>
              <w:t>0.0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D65DC" w:rsidRPr="00A754F9" w:rsidRDefault="008D65DC" w:rsidP="00F65A7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08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65DC" w:rsidRPr="00A754F9" w:rsidRDefault="008D65DC" w:rsidP="00F65A7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0.</w:t>
            </w:r>
            <w:r w:rsidR="00F65A7B"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</w:t>
            </w: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65DC" w:rsidRPr="00A754F9" w:rsidRDefault="008D65DC" w:rsidP="00F65A7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26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65DC" w:rsidRPr="00A754F9" w:rsidRDefault="008D65DC" w:rsidP="00F65A7B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24*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color w:val="FF0000"/>
                <w:sz w:val="20"/>
                <w:szCs w:val="20"/>
              </w:rPr>
              <w:t>1.9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D65DC" w:rsidRPr="00A754F9" w:rsidRDefault="008D65DC" w:rsidP="00096FB1">
            <w:pPr>
              <w:spacing w:after="0"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754F9">
              <w:rPr>
                <w:rFonts w:ascii="Times New Roman" w:hAnsi="Times New Roman"/>
                <w:color w:val="FF0000"/>
                <w:sz w:val="20"/>
                <w:szCs w:val="20"/>
              </w:rPr>
              <w:t>1.48</w:t>
            </w:r>
          </w:p>
        </w:tc>
      </w:tr>
    </w:tbl>
    <w:p w:rsidR="008D65DC" w:rsidRPr="007D5F44" w:rsidRDefault="008D65DC" w:rsidP="008D6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65DC" w:rsidRPr="007D5F44" w:rsidRDefault="008D65DC" w:rsidP="008D65DC">
      <w:pPr>
        <w:spacing w:after="0"/>
        <w:rPr>
          <w:rFonts w:ascii="Times New Roman" w:hAnsi="Times New Roman"/>
          <w:b/>
          <w:sz w:val="20"/>
          <w:szCs w:val="24"/>
        </w:rPr>
      </w:pPr>
      <w:r w:rsidRPr="007D5F44">
        <w:rPr>
          <w:rFonts w:ascii="Times New Roman" w:hAnsi="Times New Roman"/>
          <w:sz w:val="20"/>
          <w:szCs w:val="24"/>
        </w:rPr>
        <w:t xml:space="preserve">p &lt;0.05 marked in </w:t>
      </w:r>
      <w:r w:rsidRPr="007D5F44">
        <w:rPr>
          <w:rFonts w:ascii="Times New Roman" w:hAnsi="Times New Roman"/>
          <w:b/>
          <w:sz w:val="20"/>
          <w:szCs w:val="24"/>
        </w:rPr>
        <w:t>bold font</w:t>
      </w:r>
    </w:p>
    <w:p w:rsidR="008D65DC" w:rsidRPr="007D5F44" w:rsidRDefault="008D65DC" w:rsidP="008D65DC">
      <w:pPr>
        <w:spacing w:after="0"/>
        <w:rPr>
          <w:rFonts w:ascii="Times New Roman" w:hAnsi="Times New Roman"/>
          <w:b/>
          <w:sz w:val="20"/>
          <w:szCs w:val="24"/>
        </w:rPr>
      </w:pPr>
      <w:r w:rsidRPr="007D5F44">
        <w:rPr>
          <w:rFonts w:ascii="Times New Roman" w:hAnsi="Times New Roman"/>
          <w:sz w:val="20"/>
          <w:szCs w:val="18"/>
        </w:rPr>
        <w:t xml:space="preserve">* Significant at </w:t>
      </w:r>
      <w:r w:rsidRPr="007D5F44">
        <w:rPr>
          <w:rFonts w:ascii="Times New Roman" w:hAnsi="Times New Roman"/>
          <w:sz w:val="20"/>
          <w:szCs w:val="24"/>
        </w:rPr>
        <w:t>p &lt;0.01</w:t>
      </w:r>
    </w:p>
    <w:sectPr w:rsidR="008D65DC" w:rsidRPr="007D5F44" w:rsidSect="00552099">
      <w:headerReference w:type="default" r:id="rId8"/>
      <w:footerReference w:type="default" r:id="rId9"/>
      <w:headerReference w:type="first" r:id="rId10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DC0" w:rsidRDefault="004B7DC0" w:rsidP="008B6DE3">
      <w:pPr>
        <w:spacing w:after="0" w:line="240" w:lineRule="auto"/>
      </w:pPr>
      <w:r>
        <w:separator/>
      </w:r>
    </w:p>
  </w:endnote>
  <w:endnote w:type="continuationSeparator" w:id="0">
    <w:p w:rsidR="004B7DC0" w:rsidRDefault="004B7DC0" w:rsidP="008B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5763"/>
      <w:docPartObj>
        <w:docPartGallery w:val="Page Numbers (Bottom of Page)"/>
        <w:docPartUnique/>
      </w:docPartObj>
    </w:sdtPr>
    <w:sdtContent>
      <w:p w:rsidR="008D36BB" w:rsidRDefault="00F06C45">
        <w:pPr>
          <w:pStyle w:val="Footer"/>
          <w:jc w:val="center"/>
        </w:pPr>
        <w:r>
          <w:fldChar w:fldCharType="begin"/>
        </w:r>
        <w:r w:rsidR="008D36BB">
          <w:instrText xml:space="preserve"> PAGE   \* MERGEFORMAT </w:instrText>
        </w:r>
        <w:r>
          <w:fldChar w:fldCharType="separate"/>
        </w:r>
        <w:r w:rsidR="00A95E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DC0" w:rsidRDefault="004B7DC0" w:rsidP="008B6DE3">
      <w:pPr>
        <w:spacing w:after="0" w:line="240" w:lineRule="auto"/>
      </w:pPr>
      <w:r>
        <w:separator/>
      </w:r>
    </w:p>
  </w:footnote>
  <w:footnote w:type="continuationSeparator" w:id="0">
    <w:p w:rsidR="004B7DC0" w:rsidRDefault="004B7DC0" w:rsidP="008B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6BB" w:rsidRDefault="008D36BB" w:rsidP="0046513B">
    <w:pPr>
      <w:pStyle w:val="Header"/>
      <w:tabs>
        <w:tab w:val="clear" w:pos="4536"/>
        <w:tab w:val="clear" w:pos="9072"/>
        <w:tab w:val="left" w:pos="2175"/>
      </w:tabs>
    </w:pPr>
    <w:r>
      <w:t>WORK-PRIVATE LIFE CONFLICT, SUPPORT, SLEEP, AND MULTISITE PAIN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6BB" w:rsidRDefault="008D36BB" w:rsidP="00DB784B">
    <w:pPr>
      <w:pStyle w:val="Header"/>
      <w:tabs>
        <w:tab w:val="clear" w:pos="4536"/>
        <w:tab w:val="clear" w:pos="9072"/>
        <w:tab w:val="left" w:pos="42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FE4"/>
    <w:multiLevelType w:val="hybridMultilevel"/>
    <w:tmpl w:val="82CC62FE"/>
    <w:lvl w:ilvl="0" w:tplc="7506E48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1EF9"/>
    <w:multiLevelType w:val="hybridMultilevel"/>
    <w:tmpl w:val="2FBA7E32"/>
    <w:lvl w:ilvl="0" w:tplc="DDA6BE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223AB"/>
    <w:multiLevelType w:val="hybridMultilevel"/>
    <w:tmpl w:val="4CC21446"/>
    <w:lvl w:ilvl="0" w:tplc="A3EE48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A216DA"/>
    <w:multiLevelType w:val="hybridMultilevel"/>
    <w:tmpl w:val="1A06ADBE"/>
    <w:lvl w:ilvl="0" w:tplc="EDF677D8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427E0A"/>
    <w:multiLevelType w:val="multilevel"/>
    <w:tmpl w:val="27DC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F6AE4"/>
    <w:multiLevelType w:val="multilevel"/>
    <w:tmpl w:val="F208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51087"/>
    <w:multiLevelType w:val="hybridMultilevel"/>
    <w:tmpl w:val="C9CE785A"/>
    <w:lvl w:ilvl="0" w:tplc="C80AAA4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75F77"/>
    <w:multiLevelType w:val="multilevel"/>
    <w:tmpl w:val="4EC6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20FA1"/>
    <w:multiLevelType w:val="multilevel"/>
    <w:tmpl w:val="88B4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jo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99f9zzt02wa0ueee5xpzff5p2dxtdsd22dx&quot;&gt;My EndNote Library&lt;record-ids&gt;&lt;item&gt;13&lt;/item&gt;&lt;item&gt;16&lt;/item&gt;&lt;item&gt;24&lt;/item&gt;&lt;item&gt;29&lt;/item&gt;&lt;item&gt;30&lt;/item&gt;&lt;item&gt;35&lt;/item&gt;&lt;item&gt;37&lt;/item&gt;&lt;item&gt;40&lt;/item&gt;&lt;item&gt;43&lt;/item&gt;&lt;item&gt;54&lt;/item&gt;&lt;item&gt;55&lt;/item&gt;&lt;item&gt;64&lt;/item&gt;&lt;item&gt;65&lt;/item&gt;&lt;item&gt;66&lt;/item&gt;&lt;item&gt;93&lt;/item&gt;&lt;item&gt;100&lt;/item&gt;&lt;item&gt;101&lt;/item&gt;&lt;item&gt;102&lt;/item&gt;&lt;item&gt;104&lt;/item&gt;&lt;item&gt;105&lt;/item&gt;&lt;item&gt;106&lt;/item&gt;&lt;item&gt;119&lt;/item&gt;&lt;item&gt;146&lt;/item&gt;&lt;item&gt;149&lt;/item&gt;&lt;item&gt;151&lt;/item&gt;&lt;item&gt;152&lt;/item&gt;&lt;item&gt;181&lt;/item&gt;&lt;item&gt;186&lt;/item&gt;&lt;item&gt;187&lt;/item&gt;&lt;item&gt;200&lt;/item&gt;&lt;item&gt;201&lt;/item&gt;&lt;item&gt;204&lt;/item&gt;&lt;item&gt;205&lt;/item&gt;&lt;item&gt;233&lt;/item&gt;&lt;item&gt;234&lt;/item&gt;&lt;item&gt;236&lt;/item&gt;&lt;item&gt;245&lt;/item&gt;&lt;item&gt;254&lt;/item&gt;&lt;item&gt;255&lt;/item&gt;&lt;item&gt;256&lt;/item&gt;&lt;item&gt;257&lt;/item&gt;&lt;item&gt;258&lt;/item&gt;&lt;item&gt;261&lt;/item&gt;&lt;item&gt;263&lt;/item&gt;&lt;item&gt;267&lt;/item&gt;&lt;item&gt;269&lt;/item&gt;&lt;item&gt;270&lt;/item&gt;&lt;item&gt;272&lt;/item&gt;&lt;item&gt;273&lt;/item&gt;&lt;item&gt;282&lt;/item&gt;&lt;item&gt;284&lt;/item&gt;&lt;item&gt;285&lt;/item&gt;&lt;item&gt;289&lt;/item&gt;&lt;item&gt;341&lt;/item&gt;&lt;item&gt;467&lt;/item&gt;&lt;item&gt;468&lt;/item&gt;&lt;item&gt;526&lt;/item&gt;&lt;item&gt;528&lt;/item&gt;&lt;item&gt;529&lt;/item&gt;&lt;item&gt;530&lt;/item&gt;&lt;item&gt;531&lt;/item&gt;&lt;item&gt;532&lt;/item&gt;&lt;/record-ids&gt;&lt;/item&gt;&lt;/Libraries&gt;"/>
  </w:docVars>
  <w:rsids>
    <w:rsidRoot w:val="00812C19"/>
    <w:rsid w:val="000011A4"/>
    <w:rsid w:val="00007B15"/>
    <w:rsid w:val="00010B7A"/>
    <w:rsid w:val="0001123E"/>
    <w:rsid w:val="00014889"/>
    <w:rsid w:val="0001647C"/>
    <w:rsid w:val="00016E7F"/>
    <w:rsid w:val="000174ED"/>
    <w:rsid w:val="00017965"/>
    <w:rsid w:val="00020944"/>
    <w:rsid w:val="00021C5F"/>
    <w:rsid w:val="00022745"/>
    <w:rsid w:val="00022BB9"/>
    <w:rsid w:val="00023773"/>
    <w:rsid w:val="00024839"/>
    <w:rsid w:val="00025A65"/>
    <w:rsid w:val="0002686B"/>
    <w:rsid w:val="00027859"/>
    <w:rsid w:val="00027939"/>
    <w:rsid w:val="00030D68"/>
    <w:rsid w:val="000326D1"/>
    <w:rsid w:val="0003486E"/>
    <w:rsid w:val="00037D3F"/>
    <w:rsid w:val="00040246"/>
    <w:rsid w:val="00042471"/>
    <w:rsid w:val="00042EC7"/>
    <w:rsid w:val="000449BA"/>
    <w:rsid w:val="0004569D"/>
    <w:rsid w:val="00045B7F"/>
    <w:rsid w:val="00046A13"/>
    <w:rsid w:val="000470BF"/>
    <w:rsid w:val="000505BA"/>
    <w:rsid w:val="00050D27"/>
    <w:rsid w:val="00052543"/>
    <w:rsid w:val="000540AD"/>
    <w:rsid w:val="000560D0"/>
    <w:rsid w:val="00056323"/>
    <w:rsid w:val="0006173A"/>
    <w:rsid w:val="00061D86"/>
    <w:rsid w:val="00062E28"/>
    <w:rsid w:val="0006422A"/>
    <w:rsid w:val="00064E0C"/>
    <w:rsid w:val="0006530A"/>
    <w:rsid w:val="0006539E"/>
    <w:rsid w:val="00065AEB"/>
    <w:rsid w:val="00066DA3"/>
    <w:rsid w:val="00066E8E"/>
    <w:rsid w:val="0006784F"/>
    <w:rsid w:val="00070E62"/>
    <w:rsid w:val="00074001"/>
    <w:rsid w:val="000749E5"/>
    <w:rsid w:val="000773F8"/>
    <w:rsid w:val="00077461"/>
    <w:rsid w:val="00077DE0"/>
    <w:rsid w:val="00080D48"/>
    <w:rsid w:val="00081DC1"/>
    <w:rsid w:val="00082AF9"/>
    <w:rsid w:val="00083E09"/>
    <w:rsid w:val="00084DFE"/>
    <w:rsid w:val="00085406"/>
    <w:rsid w:val="00087CEA"/>
    <w:rsid w:val="00090671"/>
    <w:rsid w:val="00090E9E"/>
    <w:rsid w:val="00091215"/>
    <w:rsid w:val="00094CC0"/>
    <w:rsid w:val="000953C9"/>
    <w:rsid w:val="000955AF"/>
    <w:rsid w:val="0009699D"/>
    <w:rsid w:val="00096B85"/>
    <w:rsid w:val="00096FB1"/>
    <w:rsid w:val="000A0255"/>
    <w:rsid w:val="000A1838"/>
    <w:rsid w:val="000A5B6F"/>
    <w:rsid w:val="000A7B95"/>
    <w:rsid w:val="000B001D"/>
    <w:rsid w:val="000B46BD"/>
    <w:rsid w:val="000B4FFD"/>
    <w:rsid w:val="000B5D65"/>
    <w:rsid w:val="000B6932"/>
    <w:rsid w:val="000B7695"/>
    <w:rsid w:val="000C1064"/>
    <w:rsid w:val="000C1596"/>
    <w:rsid w:val="000C1D80"/>
    <w:rsid w:val="000C4F63"/>
    <w:rsid w:val="000C579F"/>
    <w:rsid w:val="000C74BE"/>
    <w:rsid w:val="000D00A4"/>
    <w:rsid w:val="000D1026"/>
    <w:rsid w:val="000D52EB"/>
    <w:rsid w:val="000D5F5E"/>
    <w:rsid w:val="000D6BDA"/>
    <w:rsid w:val="000D6F7F"/>
    <w:rsid w:val="000D74B2"/>
    <w:rsid w:val="000D7722"/>
    <w:rsid w:val="000D78F3"/>
    <w:rsid w:val="000E0DAD"/>
    <w:rsid w:val="000E261D"/>
    <w:rsid w:val="000E462E"/>
    <w:rsid w:val="000E6448"/>
    <w:rsid w:val="000E7A45"/>
    <w:rsid w:val="000E7CB3"/>
    <w:rsid w:val="000F0C2A"/>
    <w:rsid w:val="000F3A13"/>
    <w:rsid w:val="000F5366"/>
    <w:rsid w:val="000F58D0"/>
    <w:rsid w:val="000F5EAB"/>
    <w:rsid w:val="000F643A"/>
    <w:rsid w:val="000F654C"/>
    <w:rsid w:val="000F6B3C"/>
    <w:rsid w:val="000F6E26"/>
    <w:rsid w:val="000F7503"/>
    <w:rsid w:val="00100627"/>
    <w:rsid w:val="00100A8F"/>
    <w:rsid w:val="00101597"/>
    <w:rsid w:val="00103755"/>
    <w:rsid w:val="00103920"/>
    <w:rsid w:val="00104B93"/>
    <w:rsid w:val="00104F5E"/>
    <w:rsid w:val="00106C04"/>
    <w:rsid w:val="00106FA6"/>
    <w:rsid w:val="00110197"/>
    <w:rsid w:val="001103BE"/>
    <w:rsid w:val="00111115"/>
    <w:rsid w:val="00112AB8"/>
    <w:rsid w:val="00112B9A"/>
    <w:rsid w:val="00113683"/>
    <w:rsid w:val="00116AF8"/>
    <w:rsid w:val="001178B9"/>
    <w:rsid w:val="0012058C"/>
    <w:rsid w:val="001229BC"/>
    <w:rsid w:val="001245DC"/>
    <w:rsid w:val="00124672"/>
    <w:rsid w:val="00124AA5"/>
    <w:rsid w:val="001255C6"/>
    <w:rsid w:val="00125E93"/>
    <w:rsid w:val="00127026"/>
    <w:rsid w:val="001276B2"/>
    <w:rsid w:val="00130F69"/>
    <w:rsid w:val="001340D6"/>
    <w:rsid w:val="0013641B"/>
    <w:rsid w:val="001406C8"/>
    <w:rsid w:val="001415BD"/>
    <w:rsid w:val="00146102"/>
    <w:rsid w:val="00147EE9"/>
    <w:rsid w:val="00154519"/>
    <w:rsid w:val="0015470D"/>
    <w:rsid w:val="00157DA3"/>
    <w:rsid w:val="0016128C"/>
    <w:rsid w:val="001612DB"/>
    <w:rsid w:val="00162437"/>
    <w:rsid w:val="00162838"/>
    <w:rsid w:val="00162BFC"/>
    <w:rsid w:val="001630C7"/>
    <w:rsid w:val="0016374A"/>
    <w:rsid w:val="00164575"/>
    <w:rsid w:val="00165A57"/>
    <w:rsid w:val="001665B7"/>
    <w:rsid w:val="001672A2"/>
    <w:rsid w:val="0017097C"/>
    <w:rsid w:val="00173C87"/>
    <w:rsid w:val="00173EFF"/>
    <w:rsid w:val="00174F9F"/>
    <w:rsid w:val="001750A9"/>
    <w:rsid w:val="001753E1"/>
    <w:rsid w:val="001802E0"/>
    <w:rsid w:val="00180CFB"/>
    <w:rsid w:val="00181CBD"/>
    <w:rsid w:val="00181FE2"/>
    <w:rsid w:val="0018382E"/>
    <w:rsid w:val="00184926"/>
    <w:rsid w:val="00187026"/>
    <w:rsid w:val="00187764"/>
    <w:rsid w:val="00191350"/>
    <w:rsid w:val="0019358A"/>
    <w:rsid w:val="00193824"/>
    <w:rsid w:val="00197F7D"/>
    <w:rsid w:val="001A20F8"/>
    <w:rsid w:val="001A24D5"/>
    <w:rsid w:val="001A3C7E"/>
    <w:rsid w:val="001A4C6A"/>
    <w:rsid w:val="001A5B86"/>
    <w:rsid w:val="001A5FD3"/>
    <w:rsid w:val="001B02D2"/>
    <w:rsid w:val="001B0803"/>
    <w:rsid w:val="001B0977"/>
    <w:rsid w:val="001B27A7"/>
    <w:rsid w:val="001B2A58"/>
    <w:rsid w:val="001B31D0"/>
    <w:rsid w:val="001B38F2"/>
    <w:rsid w:val="001B4E87"/>
    <w:rsid w:val="001B5044"/>
    <w:rsid w:val="001B52F0"/>
    <w:rsid w:val="001B5C3D"/>
    <w:rsid w:val="001B7B57"/>
    <w:rsid w:val="001B7E49"/>
    <w:rsid w:val="001C070D"/>
    <w:rsid w:val="001C4177"/>
    <w:rsid w:val="001C536D"/>
    <w:rsid w:val="001C53B4"/>
    <w:rsid w:val="001C6450"/>
    <w:rsid w:val="001C7704"/>
    <w:rsid w:val="001D0DB0"/>
    <w:rsid w:val="001D26F1"/>
    <w:rsid w:val="001D3F66"/>
    <w:rsid w:val="001D559F"/>
    <w:rsid w:val="001D609C"/>
    <w:rsid w:val="001D654F"/>
    <w:rsid w:val="001D6F24"/>
    <w:rsid w:val="001D7231"/>
    <w:rsid w:val="001D7FB3"/>
    <w:rsid w:val="001E0853"/>
    <w:rsid w:val="001E39E7"/>
    <w:rsid w:val="001E4598"/>
    <w:rsid w:val="001E4658"/>
    <w:rsid w:val="001E72AB"/>
    <w:rsid w:val="001E790C"/>
    <w:rsid w:val="001E7C7D"/>
    <w:rsid w:val="001E7F35"/>
    <w:rsid w:val="001F01CB"/>
    <w:rsid w:val="001F392B"/>
    <w:rsid w:val="001F440F"/>
    <w:rsid w:val="001F47ED"/>
    <w:rsid w:val="001F65A3"/>
    <w:rsid w:val="001F69D8"/>
    <w:rsid w:val="00200036"/>
    <w:rsid w:val="00202C55"/>
    <w:rsid w:val="00207027"/>
    <w:rsid w:val="00210989"/>
    <w:rsid w:val="002114D9"/>
    <w:rsid w:val="002116EE"/>
    <w:rsid w:val="00211783"/>
    <w:rsid w:val="002128D4"/>
    <w:rsid w:val="00213404"/>
    <w:rsid w:val="00214A33"/>
    <w:rsid w:val="00216BC1"/>
    <w:rsid w:val="00217CFE"/>
    <w:rsid w:val="00220330"/>
    <w:rsid w:val="00221211"/>
    <w:rsid w:val="00221C8A"/>
    <w:rsid w:val="002236D0"/>
    <w:rsid w:val="00224260"/>
    <w:rsid w:val="00225060"/>
    <w:rsid w:val="002264A4"/>
    <w:rsid w:val="002274A8"/>
    <w:rsid w:val="00233E3B"/>
    <w:rsid w:val="0023508E"/>
    <w:rsid w:val="0023554E"/>
    <w:rsid w:val="00235734"/>
    <w:rsid w:val="00235777"/>
    <w:rsid w:val="00235A08"/>
    <w:rsid w:val="0023643F"/>
    <w:rsid w:val="00236DEF"/>
    <w:rsid w:val="002375B4"/>
    <w:rsid w:val="0024165B"/>
    <w:rsid w:val="00242702"/>
    <w:rsid w:val="00242FAF"/>
    <w:rsid w:val="00245CB9"/>
    <w:rsid w:val="00246284"/>
    <w:rsid w:val="002465D3"/>
    <w:rsid w:val="0025144F"/>
    <w:rsid w:val="002551DE"/>
    <w:rsid w:val="00257830"/>
    <w:rsid w:val="00257FEB"/>
    <w:rsid w:val="00263562"/>
    <w:rsid w:val="002639D9"/>
    <w:rsid w:val="00264645"/>
    <w:rsid w:val="00264D2F"/>
    <w:rsid w:val="00265AAE"/>
    <w:rsid w:val="00266CF0"/>
    <w:rsid w:val="00266F9C"/>
    <w:rsid w:val="002712BE"/>
    <w:rsid w:val="00272CD4"/>
    <w:rsid w:val="00272E14"/>
    <w:rsid w:val="00273A25"/>
    <w:rsid w:val="00275935"/>
    <w:rsid w:val="00275F57"/>
    <w:rsid w:val="00282188"/>
    <w:rsid w:val="0028372D"/>
    <w:rsid w:val="00284B5E"/>
    <w:rsid w:val="00290184"/>
    <w:rsid w:val="0029084B"/>
    <w:rsid w:val="0029288E"/>
    <w:rsid w:val="0029506A"/>
    <w:rsid w:val="0029550F"/>
    <w:rsid w:val="00296445"/>
    <w:rsid w:val="002A0C02"/>
    <w:rsid w:val="002A6001"/>
    <w:rsid w:val="002A7F73"/>
    <w:rsid w:val="002B000A"/>
    <w:rsid w:val="002B16D0"/>
    <w:rsid w:val="002B1E5A"/>
    <w:rsid w:val="002B3061"/>
    <w:rsid w:val="002B406A"/>
    <w:rsid w:val="002B6B70"/>
    <w:rsid w:val="002B77F6"/>
    <w:rsid w:val="002C085F"/>
    <w:rsid w:val="002C0F1B"/>
    <w:rsid w:val="002C32A0"/>
    <w:rsid w:val="002C426A"/>
    <w:rsid w:val="002C4A04"/>
    <w:rsid w:val="002C596A"/>
    <w:rsid w:val="002C5CF7"/>
    <w:rsid w:val="002D049D"/>
    <w:rsid w:val="002D0539"/>
    <w:rsid w:val="002D1440"/>
    <w:rsid w:val="002D1BC3"/>
    <w:rsid w:val="002D36B5"/>
    <w:rsid w:val="002D370C"/>
    <w:rsid w:val="002D3E2A"/>
    <w:rsid w:val="002D6197"/>
    <w:rsid w:val="002E097E"/>
    <w:rsid w:val="002E0BB2"/>
    <w:rsid w:val="002E4329"/>
    <w:rsid w:val="002E5917"/>
    <w:rsid w:val="002F1DDB"/>
    <w:rsid w:val="002F2625"/>
    <w:rsid w:val="002F3902"/>
    <w:rsid w:val="002F42BE"/>
    <w:rsid w:val="0030045E"/>
    <w:rsid w:val="00301A4D"/>
    <w:rsid w:val="00301CF8"/>
    <w:rsid w:val="0030211B"/>
    <w:rsid w:val="00302C91"/>
    <w:rsid w:val="00304623"/>
    <w:rsid w:val="00304BCF"/>
    <w:rsid w:val="003060AB"/>
    <w:rsid w:val="00306238"/>
    <w:rsid w:val="0030797F"/>
    <w:rsid w:val="003101E6"/>
    <w:rsid w:val="00310A9E"/>
    <w:rsid w:val="00314A46"/>
    <w:rsid w:val="00315108"/>
    <w:rsid w:val="00316191"/>
    <w:rsid w:val="0031655F"/>
    <w:rsid w:val="00321AF8"/>
    <w:rsid w:val="003235EA"/>
    <w:rsid w:val="00324457"/>
    <w:rsid w:val="00324CD0"/>
    <w:rsid w:val="003256A7"/>
    <w:rsid w:val="003263AA"/>
    <w:rsid w:val="00327047"/>
    <w:rsid w:val="00327A06"/>
    <w:rsid w:val="00327B0A"/>
    <w:rsid w:val="0033040A"/>
    <w:rsid w:val="0033225C"/>
    <w:rsid w:val="00333A83"/>
    <w:rsid w:val="00333C1F"/>
    <w:rsid w:val="00334231"/>
    <w:rsid w:val="003355C5"/>
    <w:rsid w:val="003358C9"/>
    <w:rsid w:val="003377A3"/>
    <w:rsid w:val="0033799F"/>
    <w:rsid w:val="00340350"/>
    <w:rsid w:val="003430EC"/>
    <w:rsid w:val="00343591"/>
    <w:rsid w:val="003449C3"/>
    <w:rsid w:val="00345E6F"/>
    <w:rsid w:val="00350917"/>
    <w:rsid w:val="00351BD9"/>
    <w:rsid w:val="00352252"/>
    <w:rsid w:val="003539E8"/>
    <w:rsid w:val="003543F9"/>
    <w:rsid w:val="00354E84"/>
    <w:rsid w:val="00360605"/>
    <w:rsid w:val="0036174E"/>
    <w:rsid w:val="00361D2B"/>
    <w:rsid w:val="00362136"/>
    <w:rsid w:val="00362980"/>
    <w:rsid w:val="00362AE8"/>
    <w:rsid w:val="003633F1"/>
    <w:rsid w:val="00363F94"/>
    <w:rsid w:val="00364671"/>
    <w:rsid w:val="00364718"/>
    <w:rsid w:val="00365463"/>
    <w:rsid w:val="00366FB6"/>
    <w:rsid w:val="00367220"/>
    <w:rsid w:val="00370920"/>
    <w:rsid w:val="00370A7B"/>
    <w:rsid w:val="00370D19"/>
    <w:rsid w:val="00372501"/>
    <w:rsid w:val="003727DB"/>
    <w:rsid w:val="00372C9A"/>
    <w:rsid w:val="003751F7"/>
    <w:rsid w:val="003758BD"/>
    <w:rsid w:val="00375DB2"/>
    <w:rsid w:val="00375F3B"/>
    <w:rsid w:val="00376067"/>
    <w:rsid w:val="00376F56"/>
    <w:rsid w:val="00377425"/>
    <w:rsid w:val="00377D2C"/>
    <w:rsid w:val="00380B69"/>
    <w:rsid w:val="00380F6C"/>
    <w:rsid w:val="00381FEE"/>
    <w:rsid w:val="00384386"/>
    <w:rsid w:val="00385F7B"/>
    <w:rsid w:val="00390092"/>
    <w:rsid w:val="00390333"/>
    <w:rsid w:val="00391CD9"/>
    <w:rsid w:val="00393FBB"/>
    <w:rsid w:val="003941BE"/>
    <w:rsid w:val="0039632E"/>
    <w:rsid w:val="003A34B4"/>
    <w:rsid w:val="003A6056"/>
    <w:rsid w:val="003A64A4"/>
    <w:rsid w:val="003A66C2"/>
    <w:rsid w:val="003A7293"/>
    <w:rsid w:val="003B0083"/>
    <w:rsid w:val="003B2A6A"/>
    <w:rsid w:val="003B5F82"/>
    <w:rsid w:val="003B675D"/>
    <w:rsid w:val="003B6A20"/>
    <w:rsid w:val="003B762B"/>
    <w:rsid w:val="003C0388"/>
    <w:rsid w:val="003C0D9F"/>
    <w:rsid w:val="003C0E0A"/>
    <w:rsid w:val="003C133A"/>
    <w:rsid w:val="003C275B"/>
    <w:rsid w:val="003C29DD"/>
    <w:rsid w:val="003C3C50"/>
    <w:rsid w:val="003C4AD4"/>
    <w:rsid w:val="003C6BBD"/>
    <w:rsid w:val="003D0D73"/>
    <w:rsid w:val="003D38B8"/>
    <w:rsid w:val="003D54D8"/>
    <w:rsid w:val="003D6367"/>
    <w:rsid w:val="003D75A0"/>
    <w:rsid w:val="003D765D"/>
    <w:rsid w:val="003E0562"/>
    <w:rsid w:val="003E0E5B"/>
    <w:rsid w:val="003E12AE"/>
    <w:rsid w:val="003E1495"/>
    <w:rsid w:val="003E20D8"/>
    <w:rsid w:val="003E4806"/>
    <w:rsid w:val="003E577D"/>
    <w:rsid w:val="003E6D8C"/>
    <w:rsid w:val="003E7705"/>
    <w:rsid w:val="003F0773"/>
    <w:rsid w:val="003F0B1A"/>
    <w:rsid w:val="003F3664"/>
    <w:rsid w:val="003F433E"/>
    <w:rsid w:val="003F780D"/>
    <w:rsid w:val="00400B64"/>
    <w:rsid w:val="00401C85"/>
    <w:rsid w:val="00401FAC"/>
    <w:rsid w:val="00407A48"/>
    <w:rsid w:val="00411873"/>
    <w:rsid w:val="004121AC"/>
    <w:rsid w:val="004151F0"/>
    <w:rsid w:val="00415C07"/>
    <w:rsid w:val="004171BC"/>
    <w:rsid w:val="00420FCF"/>
    <w:rsid w:val="00421798"/>
    <w:rsid w:val="0042181D"/>
    <w:rsid w:val="004218C8"/>
    <w:rsid w:val="00422442"/>
    <w:rsid w:val="00423B41"/>
    <w:rsid w:val="0042620A"/>
    <w:rsid w:val="004266D8"/>
    <w:rsid w:val="00427460"/>
    <w:rsid w:val="00431099"/>
    <w:rsid w:val="0043138A"/>
    <w:rsid w:val="00432039"/>
    <w:rsid w:val="00434735"/>
    <w:rsid w:val="00435BD8"/>
    <w:rsid w:val="004367E8"/>
    <w:rsid w:val="00441E1F"/>
    <w:rsid w:val="0044248D"/>
    <w:rsid w:val="004437BE"/>
    <w:rsid w:val="00445716"/>
    <w:rsid w:val="0044592E"/>
    <w:rsid w:val="00445A64"/>
    <w:rsid w:val="00453B7E"/>
    <w:rsid w:val="00454E64"/>
    <w:rsid w:val="004565BD"/>
    <w:rsid w:val="0046006B"/>
    <w:rsid w:val="00462A2B"/>
    <w:rsid w:val="0046513B"/>
    <w:rsid w:val="00473459"/>
    <w:rsid w:val="004736AA"/>
    <w:rsid w:val="00474B97"/>
    <w:rsid w:val="00480E6E"/>
    <w:rsid w:val="00481FEA"/>
    <w:rsid w:val="004830CB"/>
    <w:rsid w:val="00483721"/>
    <w:rsid w:val="0048418A"/>
    <w:rsid w:val="00487821"/>
    <w:rsid w:val="004910C2"/>
    <w:rsid w:val="004937BE"/>
    <w:rsid w:val="00494380"/>
    <w:rsid w:val="00494582"/>
    <w:rsid w:val="004948C7"/>
    <w:rsid w:val="00495488"/>
    <w:rsid w:val="00495763"/>
    <w:rsid w:val="00497382"/>
    <w:rsid w:val="004A123C"/>
    <w:rsid w:val="004A17DC"/>
    <w:rsid w:val="004A1FC8"/>
    <w:rsid w:val="004A2644"/>
    <w:rsid w:val="004A4025"/>
    <w:rsid w:val="004A4C99"/>
    <w:rsid w:val="004A4FB7"/>
    <w:rsid w:val="004A575B"/>
    <w:rsid w:val="004A6821"/>
    <w:rsid w:val="004B2426"/>
    <w:rsid w:val="004B32CC"/>
    <w:rsid w:val="004B5606"/>
    <w:rsid w:val="004B7333"/>
    <w:rsid w:val="004B7DC0"/>
    <w:rsid w:val="004C08D3"/>
    <w:rsid w:val="004C1CC4"/>
    <w:rsid w:val="004C241A"/>
    <w:rsid w:val="004C7C85"/>
    <w:rsid w:val="004D0555"/>
    <w:rsid w:val="004D1028"/>
    <w:rsid w:val="004D222B"/>
    <w:rsid w:val="004D2AC7"/>
    <w:rsid w:val="004D4C7B"/>
    <w:rsid w:val="004D5E19"/>
    <w:rsid w:val="004D7407"/>
    <w:rsid w:val="004E25B6"/>
    <w:rsid w:val="004E2B5C"/>
    <w:rsid w:val="004E4784"/>
    <w:rsid w:val="004E5F45"/>
    <w:rsid w:val="004F0738"/>
    <w:rsid w:val="004F2256"/>
    <w:rsid w:val="004F27CD"/>
    <w:rsid w:val="004F3848"/>
    <w:rsid w:val="004F3B08"/>
    <w:rsid w:val="004F436D"/>
    <w:rsid w:val="004F4E5B"/>
    <w:rsid w:val="004F560F"/>
    <w:rsid w:val="004F6AF4"/>
    <w:rsid w:val="004F736C"/>
    <w:rsid w:val="004F7A46"/>
    <w:rsid w:val="00500EEC"/>
    <w:rsid w:val="00501645"/>
    <w:rsid w:val="005018DB"/>
    <w:rsid w:val="00501F3C"/>
    <w:rsid w:val="00502FEC"/>
    <w:rsid w:val="005035A3"/>
    <w:rsid w:val="00503B2C"/>
    <w:rsid w:val="005054B2"/>
    <w:rsid w:val="00505E21"/>
    <w:rsid w:val="005064A5"/>
    <w:rsid w:val="00507824"/>
    <w:rsid w:val="00510085"/>
    <w:rsid w:val="0051064C"/>
    <w:rsid w:val="0051105C"/>
    <w:rsid w:val="0051494A"/>
    <w:rsid w:val="00521FE6"/>
    <w:rsid w:val="00522606"/>
    <w:rsid w:val="005236A5"/>
    <w:rsid w:val="00523764"/>
    <w:rsid w:val="005252FC"/>
    <w:rsid w:val="00527BBD"/>
    <w:rsid w:val="0053109D"/>
    <w:rsid w:val="005315BC"/>
    <w:rsid w:val="005315CC"/>
    <w:rsid w:val="00535430"/>
    <w:rsid w:val="005362AF"/>
    <w:rsid w:val="00536D3C"/>
    <w:rsid w:val="005379F5"/>
    <w:rsid w:val="00541A37"/>
    <w:rsid w:val="00542711"/>
    <w:rsid w:val="00542A3E"/>
    <w:rsid w:val="00542FC5"/>
    <w:rsid w:val="00544E88"/>
    <w:rsid w:val="005467FA"/>
    <w:rsid w:val="0054760E"/>
    <w:rsid w:val="00547CDE"/>
    <w:rsid w:val="005508CA"/>
    <w:rsid w:val="00550F66"/>
    <w:rsid w:val="00551167"/>
    <w:rsid w:val="00551E15"/>
    <w:rsid w:val="00552099"/>
    <w:rsid w:val="0055279A"/>
    <w:rsid w:val="0055373F"/>
    <w:rsid w:val="00554A3F"/>
    <w:rsid w:val="00554B8D"/>
    <w:rsid w:val="005567D9"/>
    <w:rsid w:val="00557EDF"/>
    <w:rsid w:val="00560F9C"/>
    <w:rsid w:val="005610EF"/>
    <w:rsid w:val="00561408"/>
    <w:rsid w:val="00561BDA"/>
    <w:rsid w:val="00561F28"/>
    <w:rsid w:val="00563BBF"/>
    <w:rsid w:val="005655BB"/>
    <w:rsid w:val="005656C4"/>
    <w:rsid w:val="00565F58"/>
    <w:rsid w:val="00566AE9"/>
    <w:rsid w:val="00566EE5"/>
    <w:rsid w:val="00566FEA"/>
    <w:rsid w:val="00567109"/>
    <w:rsid w:val="00567661"/>
    <w:rsid w:val="00567CAD"/>
    <w:rsid w:val="00571109"/>
    <w:rsid w:val="00571270"/>
    <w:rsid w:val="005748BE"/>
    <w:rsid w:val="005777B0"/>
    <w:rsid w:val="00581879"/>
    <w:rsid w:val="00584140"/>
    <w:rsid w:val="00585544"/>
    <w:rsid w:val="00586902"/>
    <w:rsid w:val="00586D59"/>
    <w:rsid w:val="00587127"/>
    <w:rsid w:val="005877E9"/>
    <w:rsid w:val="00590B1E"/>
    <w:rsid w:val="00592DD9"/>
    <w:rsid w:val="00593540"/>
    <w:rsid w:val="00594233"/>
    <w:rsid w:val="005966BE"/>
    <w:rsid w:val="00596A5B"/>
    <w:rsid w:val="00597A55"/>
    <w:rsid w:val="00597B57"/>
    <w:rsid w:val="005A2125"/>
    <w:rsid w:val="005A3208"/>
    <w:rsid w:val="005A3E6D"/>
    <w:rsid w:val="005A457F"/>
    <w:rsid w:val="005A5D96"/>
    <w:rsid w:val="005A6850"/>
    <w:rsid w:val="005A6CD2"/>
    <w:rsid w:val="005A769C"/>
    <w:rsid w:val="005A7A56"/>
    <w:rsid w:val="005B262D"/>
    <w:rsid w:val="005B34B8"/>
    <w:rsid w:val="005B435D"/>
    <w:rsid w:val="005B72C5"/>
    <w:rsid w:val="005B75CC"/>
    <w:rsid w:val="005C2ED8"/>
    <w:rsid w:val="005C3A5A"/>
    <w:rsid w:val="005C3F10"/>
    <w:rsid w:val="005C4512"/>
    <w:rsid w:val="005C46F6"/>
    <w:rsid w:val="005C4AFE"/>
    <w:rsid w:val="005D1461"/>
    <w:rsid w:val="005D575F"/>
    <w:rsid w:val="005D7365"/>
    <w:rsid w:val="005D7A4E"/>
    <w:rsid w:val="005E061A"/>
    <w:rsid w:val="005E11E7"/>
    <w:rsid w:val="005E4572"/>
    <w:rsid w:val="005E45EE"/>
    <w:rsid w:val="005E4FBD"/>
    <w:rsid w:val="005E61C4"/>
    <w:rsid w:val="005F07C0"/>
    <w:rsid w:val="005F1DBE"/>
    <w:rsid w:val="005F3EAC"/>
    <w:rsid w:val="005F4AAF"/>
    <w:rsid w:val="005F74E0"/>
    <w:rsid w:val="005F7F0B"/>
    <w:rsid w:val="00600878"/>
    <w:rsid w:val="006013FE"/>
    <w:rsid w:val="006017DC"/>
    <w:rsid w:val="00601925"/>
    <w:rsid w:val="00602B80"/>
    <w:rsid w:val="00603C3C"/>
    <w:rsid w:val="00604775"/>
    <w:rsid w:val="00604BD1"/>
    <w:rsid w:val="006073CF"/>
    <w:rsid w:val="0060745B"/>
    <w:rsid w:val="006115A0"/>
    <w:rsid w:val="00613A66"/>
    <w:rsid w:val="00613A9C"/>
    <w:rsid w:val="00614945"/>
    <w:rsid w:val="00614B76"/>
    <w:rsid w:val="006155D2"/>
    <w:rsid w:val="0062176A"/>
    <w:rsid w:val="006220F3"/>
    <w:rsid w:val="0062259B"/>
    <w:rsid w:val="00622FE2"/>
    <w:rsid w:val="00622FEA"/>
    <w:rsid w:val="00624BC4"/>
    <w:rsid w:val="00627615"/>
    <w:rsid w:val="00632807"/>
    <w:rsid w:val="0063562C"/>
    <w:rsid w:val="006363D7"/>
    <w:rsid w:val="006366AC"/>
    <w:rsid w:val="0063674A"/>
    <w:rsid w:val="006378D6"/>
    <w:rsid w:val="00637A19"/>
    <w:rsid w:val="00642429"/>
    <w:rsid w:val="0064311F"/>
    <w:rsid w:val="0064392A"/>
    <w:rsid w:val="00643931"/>
    <w:rsid w:val="006448BA"/>
    <w:rsid w:val="00646514"/>
    <w:rsid w:val="00647A75"/>
    <w:rsid w:val="006507F8"/>
    <w:rsid w:val="00650B76"/>
    <w:rsid w:val="00651407"/>
    <w:rsid w:val="00654552"/>
    <w:rsid w:val="0065505E"/>
    <w:rsid w:val="00655647"/>
    <w:rsid w:val="0065693B"/>
    <w:rsid w:val="00660971"/>
    <w:rsid w:val="006621C0"/>
    <w:rsid w:val="00662D26"/>
    <w:rsid w:val="00664256"/>
    <w:rsid w:val="00664BF4"/>
    <w:rsid w:val="00664D08"/>
    <w:rsid w:val="00665293"/>
    <w:rsid w:val="0066608D"/>
    <w:rsid w:val="006668A8"/>
    <w:rsid w:val="00666FEB"/>
    <w:rsid w:val="0067070B"/>
    <w:rsid w:val="00673281"/>
    <w:rsid w:val="006741D9"/>
    <w:rsid w:val="006746B9"/>
    <w:rsid w:val="0068099D"/>
    <w:rsid w:val="00682986"/>
    <w:rsid w:val="00683076"/>
    <w:rsid w:val="006865D0"/>
    <w:rsid w:val="00686C97"/>
    <w:rsid w:val="00686CED"/>
    <w:rsid w:val="0068715B"/>
    <w:rsid w:val="00687196"/>
    <w:rsid w:val="006927CB"/>
    <w:rsid w:val="00692DC5"/>
    <w:rsid w:val="00693953"/>
    <w:rsid w:val="00694C75"/>
    <w:rsid w:val="0069515B"/>
    <w:rsid w:val="00695DF5"/>
    <w:rsid w:val="0069742B"/>
    <w:rsid w:val="006A15E5"/>
    <w:rsid w:val="006A34F0"/>
    <w:rsid w:val="006A4AA8"/>
    <w:rsid w:val="006A4EB9"/>
    <w:rsid w:val="006A6423"/>
    <w:rsid w:val="006A65C4"/>
    <w:rsid w:val="006A707C"/>
    <w:rsid w:val="006B03BB"/>
    <w:rsid w:val="006B0790"/>
    <w:rsid w:val="006B1508"/>
    <w:rsid w:val="006B4571"/>
    <w:rsid w:val="006B465F"/>
    <w:rsid w:val="006B65AB"/>
    <w:rsid w:val="006B7575"/>
    <w:rsid w:val="006C0274"/>
    <w:rsid w:val="006C1B85"/>
    <w:rsid w:val="006C3672"/>
    <w:rsid w:val="006C3CC0"/>
    <w:rsid w:val="006C3EE9"/>
    <w:rsid w:val="006C50E6"/>
    <w:rsid w:val="006C5541"/>
    <w:rsid w:val="006D0E66"/>
    <w:rsid w:val="006D2FB6"/>
    <w:rsid w:val="006D3295"/>
    <w:rsid w:val="006D3A97"/>
    <w:rsid w:val="006D404C"/>
    <w:rsid w:val="006D56B5"/>
    <w:rsid w:val="006D5B40"/>
    <w:rsid w:val="006D5BB6"/>
    <w:rsid w:val="006D6043"/>
    <w:rsid w:val="006E0025"/>
    <w:rsid w:val="006E095A"/>
    <w:rsid w:val="006E129D"/>
    <w:rsid w:val="006E14B4"/>
    <w:rsid w:val="006E1861"/>
    <w:rsid w:val="006E1B87"/>
    <w:rsid w:val="006E1C2A"/>
    <w:rsid w:val="006E2EC8"/>
    <w:rsid w:val="006E5A78"/>
    <w:rsid w:val="006E71D8"/>
    <w:rsid w:val="006E771E"/>
    <w:rsid w:val="006F0135"/>
    <w:rsid w:val="006F13D2"/>
    <w:rsid w:val="006F16F2"/>
    <w:rsid w:val="006F3A35"/>
    <w:rsid w:val="006F3E60"/>
    <w:rsid w:val="006F517E"/>
    <w:rsid w:val="006F5B05"/>
    <w:rsid w:val="006F6220"/>
    <w:rsid w:val="00700493"/>
    <w:rsid w:val="00700F66"/>
    <w:rsid w:val="007016A1"/>
    <w:rsid w:val="00701F2F"/>
    <w:rsid w:val="007028D5"/>
    <w:rsid w:val="00704422"/>
    <w:rsid w:val="00706AA1"/>
    <w:rsid w:val="00706BD8"/>
    <w:rsid w:val="00707425"/>
    <w:rsid w:val="007076BC"/>
    <w:rsid w:val="00707944"/>
    <w:rsid w:val="00707CF8"/>
    <w:rsid w:val="00710B29"/>
    <w:rsid w:val="00710D31"/>
    <w:rsid w:val="0071540E"/>
    <w:rsid w:val="00717319"/>
    <w:rsid w:val="00717485"/>
    <w:rsid w:val="007212E2"/>
    <w:rsid w:val="00721ECA"/>
    <w:rsid w:val="00722020"/>
    <w:rsid w:val="007271D9"/>
    <w:rsid w:val="00731968"/>
    <w:rsid w:val="0073211E"/>
    <w:rsid w:val="00735750"/>
    <w:rsid w:val="0073580F"/>
    <w:rsid w:val="007364C5"/>
    <w:rsid w:val="0074030B"/>
    <w:rsid w:val="007413F2"/>
    <w:rsid w:val="0074152F"/>
    <w:rsid w:val="007416E9"/>
    <w:rsid w:val="00741B7F"/>
    <w:rsid w:val="007430C8"/>
    <w:rsid w:val="0074420F"/>
    <w:rsid w:val="007446D5"/>
    <w:rsid w:val="00745ADA"/>
    <w:rsid w:val="00746A19"/>
    <w:rsid w:val="0074778C"/>
    <w:rsid w:val="00751D88"/>
    <w:rsid w:val="00751E42"/>
    <w:rsid w:val="00751F4F"/>
    <w:rsid w:val="00752370"/>
    <w:rsid w:val="00752A89"/>
    <w:rsid w:val="00752E62"/>
    <w:rsid w:val="007531A7"/>
    <w:rsid w:val="007557F1"/>
    <w:rsid w:val="00756133"/>
    <w:rsid w:val="007579D2"/>
    <w:rsid w:val="007606C7"/>
    <w:rsid w:val="00761A16"/>
    <w:rsid w:val="00761DB6"/>
    <w:rsid w:val="00762F42"/>
    <w:rsid w:val="007635B3"/>
    <w:rsid w:val="00763B71"/>
    <w:rsid w:val="00763EE6"/>
    <w:rsid w:val="00765365"/>
    <w:rsid w:val="00766998"/>
    <w:rsid w:val="00766D52"/>
    <w:rsid w:val="00767371"/>
    <w:rsid w:val="00770104"/>
    <w:rsid w:val="007708D3"/>
    <w:rsid w:val="00771063"/>
    <w:rsid w:val="007725FD"/>
    <w:rsid w:val="00772921"/>
    <w:rsid w:val="00772AFE"/>
    <w:rsid w:val="0077332C"/>
    <w:rsid w:val="00774658"/>
    <w:rsid w:val="00777452"/>
    <w:rsid w:val="00780458"/>
    <w:rsid w:val="007814BD"/>
    <w:rsid w:val="00783821"/>
    <w:rsid w:val="00783CCE"/>
    <w:rsid w:val="007850AD"/>
    <w:rsid w:val="0078587D"/>
    <w:rsid w:val="00786075"/>
    <w:rsid w:val="0078616F"/>
    <w:rsid w:val="0078671D"/>
    <w:rsid w:val="007909DA"/>
    <w:rsid w:val="00790F53"/>
    <w:rsid w:val="007920C7"/>
    <w:rsid w:val="007923E2"/>
    <w:rsid w:val="0079388E"/>
    <w:rsid w:val="00795857"/>
    <w:rsid w:val="00797024"/>
    <w:rsid w:val="007A0F52"/>
    <w:rsid w:val="007A145A"/>
    <w:rsid w:val="007A1F17"/>
    <w:rsid w:val="007A1F3E"/>
    <w:rsid w:val="007A2B46"/>
    <w:rsid w:val="007A2E16"/>
    <w:rsid w:val="007A343E"/>
    <w:rsid w:val="007A3B64"/>
    <w:rsid w:val="007A3C6B"/>
    <w:rsid w:val="007A4401"/>
    <w:rsid w:val="007A4807"/>
    <w:rsid w:val="007A50D9"/>
    <w:rsid w:val="007A7054"/>
    <w:rsid w:val="007B1327"/>
    <w:rsid w:val="007B1E9A"/>
    <w:rsid w:val="007B3937"/>
    <w:rsid w:val="007B3CA3"/>
    <w:rsid w:val="007B3F57"/>
    <w:rsid w:val="007B4E25"/>
    <w:rsid w:val="007B6EE2"/>
    <w:rsid w:val="007C1D42"/>
    <w:rsid w:val="007C2266"/>
    <w:rsid w:val="007C386E"/>
    <w:rsid w:val="007C465A"/>
    <w:rsid w:val="007C770D"/>
    <w:rsid w:val="007D1790"/>
    <w:rsid w:val="007D380A"/>
    <w:rsid w:val="007D48F5"/>
    <w:rsid w:val="007D50DA"/>
    <w:rsid w:val="007D56A7"/>
    <w:rsid w:val="007D5F44"/>
    <w:rsid w:val="007D5FDD"/>
    <w:rsid w:val="007D6321"/>
    <w:rsid w:val="007D669B"/>
    <w:rsid w:val="007D70D5"/>
    <w:rsid w:val="007D7566"/>
    <w:rsid w:val="007D7C83"/>
    <w:rsid w:val="007E0C52"/>
    <w:rsid w:val="007E2FB5"/>
    <w:rsid w:val="007E4619"/>
    <w:rsid w:val="007E4B26"/>
    <w:rsid w:val="007E4D85"/>
    <w:rsid w:val="007E520C"/>
    <w:rsid w:val="007E6ECF"/>
    <w:rsid w:val="007F0A25"/>
    <w:rsid w:val="007F14EF"/>
    <w:rsid w:val="007F20EA"/>
    <w:rsid w:val="007F25D5"/>
    <w:rsid w:val="007F5EF2"/>
    <w:rsid w:val="007F67FD"/>
    <w:rsid w:val="007F6B36"/>
    <w:rsid w:val="007F751D"/>
    <w:rsid w:val="0080029C"/>
    <w:rsid w:val="0080166F"/>
    <w:rsid w:val="008017BF"/>
    <w:rsid w:val="0080274C"/>
    <w:rsid w:val="00802D1E"/>
    <w:rsid w:val="008045D9"/>
    <w:rsid w:val="00804D67"/>
    <w:rsid w:val="0080524B"/>
    <w:rsid w:val="0080562B"/>
    <w:rsid w:val="0081015A"/>
    <w:rsid w:val="0081298A"/>
    <w:rsid w:val="00812C19"/>
    <w:rsid w:val="00813931"/>
    <w:rsid w:val="00814517"/>
    <w:rsid w:val="00815F38"/>
    <w:rsid w:val="0081686B"/>
    <w:rsid w:val="0081722C"/>
    <w:rsid w:val="0081724C"/>
    <w:rsid w:val="00817A4A"/>
    <w:rsid w:val="0082090F"/>
    <w:rsid w:val="00820EEC"/>
    <w:rsid w:val="00821627"/>
    <w:rsid w:val="008227B3"/>
    <w:rsid w:val="0082461E"/>
    <w:rsid w:val="0082553D"/>
    <w:rsid w:val="00825A4B"/>
    <w:rsid w:val="00826DF5"/>
    <w:rsid w:val="0082742B"/>
    <w:rsid w:val="00830753"/>
    <w:rsid w:val="00831558"/>
    <w:rsid w:val="00831DD4"/>
    <w:rsid w:val="0083357B"/>
    <w:rsid w:val="00833C4B"/>
    <w:rsid w:val="00834A63"/>
    <w:rsid w:val="008418AE"/>
    <w:rsid w:val="00841A6B"/>
    <w:rsid w:val="00842C69"/>
    <w:rsid w:val="00844C19"/>
    <w:rsid w:val="00844E10"/>
    <w:rsid w:val="00845245"/>
    <w:rsid w:val="0085009F"/>
    <w:rsid w:val="008500BC"/>
    <w:rsid w:val="0085245A"/>
    <w:rsid w:val="00853997"/>
    <w:rsid w:val="00853EEA"/>
    <w:rsid w:val="0085595D"/>
    <w:rsid w:val="00856453"/>
    <w:rsid w:val="008574F7"/>
    <w:rsid w:val="00860CFD"/>
    <w:rsid w:val="00860E5A"/>
    <w:rsid w:val="008635FC"/>
    <w:rsid w:val="00864260"/>
    <w:rsid w:val="0086467B"/>
    <w:rsid w:val="00867C27"/>
    <w:rsid w:val="00867F17"/>
    <w:rsid w:val="0087269F"/>
    <w:rsid w:val="00872D3E"/>
    <w:rsid w:val="008732E7"/>
    <w:rsid w:val="00874079"/>
    <w:rsid w:val="00874283"/>
    <w:rsid w:val="00874425"/>
    <w:rsid w:val="00874E79"/>
    <w:rsid w:val="008751FD"/>
    <w:rsid w:val="00875935"/>
    <w:rsid w:val="008764B5"/>
    <w:rsid w:val="00877B71"/>
    <w:rsid w:val="008800E1"/>
    <w:rsid w:val="00880A08"/>
    <w:rsid w:val="00880C71"/>
    <w:rsid w:val="00882737"/>
    <w:rsid w:val="008827AC"/>
    <w:rsid w:val="00882D14"/>
    <w:rsid w:val="0089021D"/>
    <w:rsid w:val="008912E0"/>
    <w:rsid w:val="00891833"/>
    <w:rsid w:val="00891898"/>
    <w:rsid w:val="00891B49"/>
    <w:rsid w:val="00892E66"/>
    <w:rsid w:val="00894898"/>
    <w:rsid w:val="00894A45"/>
    <w:rsid w:val="00894C03"/>
    <w:rsid w:val="008962E0"/>
    <w:rsid w:val="00897243"/>
    <w:rsid w:val="008979FF"/>
    <w:rsid w:val="008A05D8"/>
    <w:rsid w:val="008A0BF3"/>
    <w:rsid w:val="008A4250"/>
    <w:rsid w:val="008A4D4B"/>
    <w:rsid w:val="008A5C5B"/>
    <w:rsid w:val="008A61CA"/>
    <w:rsid w:val="008A6812"/>
    <w:rsid w:val="008A74AE"/>
    <w:rsid w:val="008A7A96"/>
    <w:rsid w:val="008B101C"/>
    <w:rsid w:val="008B1A99"/>
    <w:rsid w:val="008B2242"/>
    <w:rsid w:val="008B2F2C"/>
    <w:rsid w:val="008B6DE3"/>
    <w:rsid w:val="008B738F"/>
    <w:rsid w:val="008B7525"/>
    <w:rsid w:val="008B762C"/>
    <w:rsid w:val="008B788A"/>
    <w:rsid w:val="008B7D2F"/>
    <w:rsid w:val="008B7E83"/>
    <w:rsid w:val="008C06CA"/>
    <w:rsid w:val="008C2562"/>
    <w:rsid w:val="008C42CE"/>
    <w:rsid w:val="008C56FA"/>
    <w:rsid w:val="008C6594"/>
    <w:rsid w:val="008D04CE"/>
    <w:rsid w:val="008D06CE"/>
    <w:rsid w:val="008D2C47"/>
    <w:rsid w:val="008D36BB"/>
    <w:rsid w:val="008D4529"/>
    <w:rsid w:val="008D53C3"/>
    <w:rsid w:val="008D6335"/>
    <w:rsid w:val="008D65DC"/>
    <w:rsid w:val="008D72D8"/>
    <w:rsid w:val="008E5DBC"/>
    <w:rsid w:val="008E629B"/>
    <w:rsid w:val="008E64D9"/>
    <w:rsid w:val="008F0516"/>
    <w:rsid w:val="008F271C"/>
    <w:rsid w:val="008F2FAF"/>
    <w:rsid w:val="008F2FC2"/>
    <w:rsid w:val="008F34CA"/>
    <w:rsid w:val="008F49D7"/>
    <w:rsid w:val="008F55FA"/>
    <w:rsid w:val="008F5690"/>
    <w:rsid w:val="008F5C28"/>
    <w:rsid w:val="008F6148"/>
    <w:rsid w:val="008F6314"/>
    <w:rsid w:val="00900E30"/>
    <w:rsid w:val="00902B34"/>
    <w:rsid w:val="00903F10"/>
    <w:rsid w:val="00904A78"/>
    <w:rsid w:val="00905740"/>
    <w:rsid w:val="0090595C"/>
    <w:rsid w:val="00905B8B"/>
    <w:rsid w:val="00905BBC"/>
    <w:rsid w:val="00906C2E"/>
    <w:rsid w:val="00910145"/>
    <w:rsid w:val="00912E6C"/>
    <w:rsid w:val="00913174"/>
    <w:rsid w:val="00913BCB"/>
    <w:rsid w:val="009143DB"/>
    <w:rsid w:val="0091447E"/>
    <w:rsid w:val="00914812"/>
    <w:rsid w:val="00914B82"/>
    <w:rsid w:val="00915AAA"/>
    <w:rsid w:val="00916E00"/>
    <w:rsid w:val="00921D6B"/>
    <w:rsid w:val="00923515"/>
    <w:rsid w:val="00927879"/>
    <w:rsid w:val="009318B9"/>
    <w:rsid w:val="00931AAE"/>
    <w:rsid w:val="00931C56"/>
    <w:rsid w:val="0093332C"/>
    <w:rsid w:val="009337F7"/>
    <w:rsid w:val="00933CEB"/>
    <w:rsid w:val="00933E35"/>
    <w:rsid w:val="009349BC"/>
    <w:rsid w:val="00935221"/>
    <w:rsid w:val="00936C3C"/>
    <w:rsid w:val="0093725A"/>
    <w:rsid w:val="0094092C"/>
    <w:rsid w:val="0094239C"/>
    <w:rsid w:val="00942696"/>
    <w:rsid w:val="00942A59"/>
    <w:rsid w:val="00942C85"/>
    <w:rsid w:val="009451F7"/>
    <w:rsid w:val="00950F70"/>
    <w:rsid w:val="009525AA"/>
    <w:rsid w:val="00952797"/>
    <w:rsid w:val="00952DF5"/>
    <w:rsid w:val="009540B6"/>
    <w:rsid w:val="00954168"/>
    <w:rsid w:val="00954865"/>
    <w:rsid w:val="0095498F"/>
    <w:rsid w:val="00955151"/>
    <w:rsid w:val="009558E9"/>
    <w:rsid w:val="00955E0E"/>
    <w:rsid w:val="0095633C"/>
    <w:rsid w:val="009600C0"/>
    <w:rsid w:val="00960567"/>
    <w:rsid w:val="00962B82"/>
    <w:rsid w:val="00962F59"/>
    <w:rsid w:val="00963C7C"/>
    <w:rsid w:val="00964015"/>
    <w:rsid w:val="00964D1F"/>
    <w:rsid w:val="00966716"/>
    <w:rsid w:val="009669C5"/>
    <w:rsid w:val="00967285"/>
    <w:rsid w:val="00967C5F"/>
    <w:rsid w:val="00970A3F"/>
    <w:rsid w:val="009719B8"/>
    <w:rsid w:val="0097284A"/>
    <w:rsid w:val="00974123"/>
    <w:rsid w:val="00974568"/>
    <w:rsid w:val="00975714"/>
    <w:rsid w:val="009807EE"/>
    <w:rsid w:val="00980AF7"/>
    <w:rsid w:val="00981420"/>
    <w:rsid w:val="00981C81"/>
    <w:rsid w:val="00981F12"/>
    <w:rsid w:val="00984102"/>
    <w:rsid w:val="00984576"/>
    <w:rsid w:val="00987B4B"/>
    <w:rsid w:val="00990F28"/>
    <w:rsid w:val="0099422D"/>
    <w:rsid w:val="00994F17"/>
    <w:rsid w:val="00996428"/>
    <w:rsid w:val="009969E1"/>
    <w:rsid w:val="00997FA3"/>
    <w:rsid w:val="009A1935"/>
    <w:rsid w:val="009A4506"/>
    <w:rsid w:val="009A535F"/>
    <w:rsid w:val="009A5D66"/>
    <w:rsid w:val="009A6A4F"/>
    <w:rsid w:val="009B30B9"/>
    <w:rsid w:val="009B6CF1"/>
    <w:rsid w:val="009B6FE7"/>
    <w:rsid w:val="009C03C6"/>
    <w:rsid w:val="009C2548"/>
    <w:rsid w:val="009C5B6E"/>
    <w:rsid w:val="009C5DC1"/>
    <w:rsid w:val="009C63D8"/>
    <w:rsid w:val="009C7073"/>
    <w:rsid w:val="009D1260"/>
    <w:rsid w:val="009D167F"/>
    <w:rsid w:val="009D337E"/>
    <w:rsid w:val="009D3EE1"/>
    <w:rsid w:val="009D4672"/>
    <w:rsid w:val="009D4C89"/>
    <w:rsid w:val="009D57CD"/>
    <w:rsid w:val="009E10C6"/>
    <w:rsid w:val="009E24D3"/>
    <w:rsid w:val="009E26A3"/>
    <w:rsid w:val="009E3D7F"/>
    <w:rsid w:val="009E60F8"/>
    <w:rsid w:val="009E6EBC"/>
    <w:rsid w:val="009E7006"/>
    <w:rsid w:val="009E752D"/>
    <w:rsid w:val="009F212C"/>
    <w:rsid w:val="009F2450"/>
    <w:rsid w:val="009F2FF1"/>
    <w:rsid w:val="009F3AB7"/>
    <w:rsid w:val="009F46F0"/>
    <w:rsid w:val="009F49B7"/>
    <w:rsid w:val="009F55E6"/>
    <w:rsid w:val="009F6254"/>
    <w:rsid w:val="00A019CB"/>
    <w:rsid w:val="00A026E9"/>
    <w:rsid w:val="00A02F3E"/>
    <w:rsid w:val="00A03420"/>
    <w:rsid w:val="00A060DF"/>
    <w:rsid w:val="00A06B6C"/>
    <w:rsid w:val="00A116E3"/>
    <w:rsid w:val="00A12199"/>
    <w:rsid w:val="00A12836"/>
    <w:rsid w:val="00A12C3D"/>
    <w:rsid w:val="00A1402C"/>
    <w:rsid w:val="00A15E35"/>
    <w:rsid w:val="00A16202"/>
    <w:rsid w:val="00A17D37"/>
    <w:rsid w:val="00A20CAE"/>
    <w:rsid w:val="00A21F55"/>
    <w:rsid w:val="00A23ADB"/>
    <w:rsid w:val="00A27943"/>
    <w:rsid w:val="00A31C0F"/>
    <w:rsid w:val="00A32DD1"/>
    <w:rsid w:val="00A332B6"/>
    <w:rsid w:val="00A3345E"/>
    <w:rsid w:val="00A35061"/>
    <w:rsid w:val="00A353E0"/>
    <w:rsid w:val="00A35F5A"/>
    <w:rsid w:val="00A379D1"/>
    <w:rsid w:val="00A42EC9"/>
    <w:rsid w:val="00A434F8"/>
    <w:rsid w:val="00A43CBC"/>
    <w:rsid w:val="00A470C3"/>
    <w:rsid w:val="00A479A9"/>
    <w:rsid w:val="00A501B2"/>
    <w:rsid w:val="00A51652"/>
    <w:rsid w:val="00A51A0A"/>
    <w:rsid w:val="00A54015"/>
    <w:rsid w:val="00A54FB9"/>
    <w:rsid w:val="00A55B46"/>
    <w:rsid w:val="00A55E9F"/>
    <w:rsid w:val="00A57E82"/>
    <w:rsid w:val="00A60360"/>
    <w:rsid w:val="00A60607"/>
    <w:rsid w:val="00A6061B"/>
    <w:rsid w:val="00A60A19"/>
    <w:rsid w:val="00A64046"/>
    <w:rsid w:val="00A64F9D"/>
    <w:rsid w:val="00A67C7C"/>
    <w:rsid w:val="00A70004"/>
    <w:rsid w:val="00A721A9"/>
    <w:rsid w:val="00A735DC"/>
    <w:rsid w:val="00A74502"/>
    <w:rsid w:val="00A74B13"/>
    <w:rsid w:val="00A751AF"/>
    <w:rsid w:val="00A754F9"/>
    <w:rsid w:val="00A75E12"/>
    <w:rsid w:val="00A763C7"/>
    <w:rsid w:val="00A7686E"/>
    <w:rsid w:val="00A76E16"/>
    <w:rsid w:val="00A76EC4"/>
    <w:rsid w:val="00A86A4E"/>
    <w:rsid w:val="00A904E9"/>
    <w:rsid w:val="00A93832"/>
    <w:rsid w:val="00A946DB"/>
    <w:rsid w:val="00A95206"/>
    <w:rsid w:val="00A9543B"/>
    <w:rsid w:val="00A95586"/>
    <w:rsid w:val="00A95E94"/>
    <w:rsid w:val="00A95F13"/>
    <w:rsid w:val="00AA02DF"/>
    <w:rsid w:val="00AA048B"/>
    <w:rsid w:val="00AA478B"/>
    <w:rsid w:val="00AB0DA9"/>
    <w:rsid w:val="00AB1961"/>
    <w:rsid w:val="00AB1CE3"/>
    <w:rsid w:val="00AB1E79"/>
    <w:rsid w:val="00AB3156"/>
    <w:rsid w:val="00AB3CA6"/>
    <w:rsid w:val="00AB47E3"/>
    <w:rsid w:val="00AB49B7"/>
    <w:rsid w:val="00AB5B92"/>
    <w:rsid w:val="00AB5F5F"/>
    <w:rsid w:val="00AB7AB8"/>
    <w:rsid w:val="00AB7D10"/>
    <w:rsid w:val="00AC1F07"/>
    <w:rsid w:val="00AC3D6B"/>
    <w:rsid w:val="00AC56FE"/>
    <w:rsid w:val="00AC6D7D"/>
    <w:rsid w:val="00AC6E48"/>
    <w:rsid w:val="00AC7472"/>
    <w:rsid w:val="00AC7818"/>
    <w:rsid w:val="00AC78BD"/>
    <w:rsid w:val="00AD55AE"/>
    <w:rsid w:val="00AD5AED"/>
    <w:rsid w:val="00AD694A"/>
    <w:rsid w:val="00AE024F"/>
    <w:rsid w:val="00AE55A1"/>
    <w:rsid w:val="00AE5718"/>
    <w:rsid w:val="00AE5C01"/>
    <w:rsid w:val="00AE7A1F"/>
    <w:rsid w:val="00AF18E7"/>
    <w:rsid w:val="00AF274A"/>
    <w:rsid w:val="00AF2AF4"/>
    <w:rsid w:val="00AF342B"/>
    <w:rsid w:val="00AF3EF2"/>
    <w:rsid w:val="00AF5721"/>
    <w:rsid w:val="00AF672A"/>
    <w:rsid w:val="00AF69DA"/>
    <w:rsid w:val="00AF7E26"/>
    <w:rsid w:val="00B00EF3"/>
    <w:rsid w:val="00B02217"/>
    <w:rsid w:val="00B04D0B"/>
    <w:rsid w:val="00B05DC1"/>
    <w:rsid w:val="00B0673E"/>
    <w:rsid w:val="00B06E4A"/>
    <w:rsid w:val="00B07357"/>
    <w:rsid w:val="00B07CF8"/>
    <w:rsid w:val="00B10266"/>
    <w:rsid w:val="00B111D2"/>
    <w:rsid w:val="00B14DB3"/>
    <w:rsid w:val="00B17CC4"/>
    <w:rsid w:val="00B2053D"/>
    <w:rsid w:val="00B20634"/>
    <w:rsid w:val="00B20B91"/>
    <w:rsid w:val="00B21F78"/>
    <w:rsid w:val="00B25013"/>
    <w:rsid w:val="00B30733"/>
    <w:rsid w:val="00B32AC8"/>
    <w:rsid w:val="00B338C6"/>
    <w:rsid w:val="00B33AA6"/>
    <w:rsid w:val="00B3676D"/>
    <w:rsid w:val="00B37216"/>
    <w:rsid w:val="00B4001C"/>
    <w:rsid w:val="00B40B2C"/>
    <w:rsid w:val="00B42A3E"/>
    <w:rsid w:val="00B44D15"/>
    <w:rsid w:val="00B46072"/>
    <w:rsid w:val="00B4749E"/>
    <w:rsid w:val="00B47DDE"/>
    <w:rsid w:val="00B50836"/>
    <w:rsid w:val="00B52475"/>
    <w:rsid w:val="00B53A24"/>
    <w:rsid w:val="00B54A2F"/>
    <w:rsid w:val="00B55056"/>
    <w:rsid w:val="00B5546F"/>
    <w:rsid w:val="00B5582B"/>
    <w:rsid w:val="00B55F7C"/>
    <w:rsid w:val="00B57777"/>
    <w:rsid w:val="00B57A95"/>
    <w:rsid w:val="00B63122"/>
    <w:rsid w:val="00B63478"/>
    <w:rsid w:val="00B63709"/>
    <w:rsid w:val="00B7074E"/>
    <w:rsid w:val="00B71A4B"/>
    <w:rsid w:val="00B725E0"/>
    <w:rsid w:val="00B72C6C"/>
    <w:rsid w:val="00B72EAE"/>
    <w:rsid w:val="00B73453"/>
    <w:rsid w:val="00B7516B"/>
    <w:rsid w:val="00B751AD"/>
    <w:rsid w:val="00B7557E"/>
    <w:rsid w:val="00B7567B"/>
    <w:rsid w:val="00B757F6"/>
    <w:rsid w:val="00B75FB5"/>
    <w:rsid w:val="00B815CB"/>
    <w:rsid w:val="00B8203A"/>
    <w:rsid w:val="00B82C18"/>
    <w:rsid w:val="00B850B2"/>
    <w:rsid w:val="00B87773"/>
    <w:rsid w:val="00B87D6C"/>
    <w:rsid w:val="00B87F66"/>
    <w:rsid w:val="00B87F79"/>
    <w:rsid w:val="00B908E2"/>
    <w:rsid w:val="00B91895"/>
    <w:rsid w:val="00B92174"/>
    <w:rsid w:val="00B952CC"/>
    <w:rsid w:val="00B95918"/>
    <w:rsid w:val="00B9663D"/>
    <w:rsid w:val="00B96ADD"/>
    <w:rsid w:val="00B9725E"/>
    <w:rsid w:val="00B9786B"/>
    <w:rsid w:val="00BA0278"/>
    <w:rsid w:val="00BA097B"/>
    <w:rsid w:val="00BA0B11"/>
    <w:rsid w:val="00BA0E44"/>
    <w:rsid w:val="00BA2582"/>
    <w:rsid w:val="00BA681F"/>
    <w:rsid w:val="00BA6E68"/>
    <w:rsid w:val="00BA7D1D"/>
    <w:rsid w:val="00BB28E3"/>
    <w:rsid w:val="00BB4278"/>
    <w:rsid w:val="00BB4373"/>
    <w:rsid w:val="00BB45FC"/>
    <w:rsid w:val="00BB4BAE"/>
    <w:rsid w:val="00BB640C"/>
    <w:rsid w:val="00BB783D"/>
    <w:rsid w:val="00BB7D20"/>
    <w:rsid w:val="00BC29DC"/>
    <w:rsid w:val="00BC399A"/>
    <w:rsid w:val="00BD0835"/>
    <w:rsid w:val="00BD13A5"/>
    <w:rsid w:val="00BD150E"/>
    <w:rsid w:val="00BD2AE0"/>
    <w:rsid w:val="00BE1D9A"/>
    <w:rsid w:val="00BE2DFA"/>
    <w:rsid w:val="00BE374C"/>
    <w:rsid w:val="00BE55EA"/>
    <w:rsid w:val="00BF49B7"/>
    <w:rsid w:val="00C00F03"/>
    <w:rsid w:val="00C015DD"/>
    <w:rsid w:val="00C01874"/>
    <w:rsid w:val="00C01BD9"/>
    <w:rsid w:val="00C05CB4"/>
    <w:rsid w:val="00C07D53"/>
    <w:rsid w:val="00C13D23"/>
    <w:rsid w:val="00C14117"/>
    <w:rsid w:val="00C157C0"/>
    <w:rsid w:val="00C15EED"/>
    <w:rsid w:val="00C20984"/>
    <w:rsid w:val="00C20F96"/>
    <w:rsid w:val="00C21AC0"/>
    <w:rsid w:val="00C21BCB"/>
    <w:rsid w:val="00C229C9"/>
    <w:rsid w:val="00C23D3B"/>
    <w:rsid w:val="00C24F24"/>
    <w:rsid w:val="00C251F9"/>
    <w:rsid w:val="00C3028D"/>
    <w:rsid w:val="00C31D2B"/>
    <w:rsid w:val="00C32341"/>
    <w:rsid w:val="00C33160"/>
    <w:rsid w:val="00C34DEC"/>
    <w:rsid w:val="00C3514E"/>
    <w:rsid w:val="00C36A5B"/>
    <w:rsid w:val="00C37B09"/>
    <w:rsid w:val="00C41615"/>
    <w:rsid w:val="00C437E4"/>
    <w:rsid w:val="00C44BD5"/>
    <w:rsid w:val="00C452B2"/>
    <w:rsid w:val="00C46A2B"/>
    <w:rsid w:val="00C470FC"/>
    <w:rsid w:val="00C47E23"/>
    <w:rsid w:val="00C50A59"/>
    <w:rsid w:val="00C50CDF"/>
    <w:rsid w:val="00C5113A"/>
    <w:rsid w:val="00C5149E"/>
    <w:rsid w:val="00C521D0"/>
    <w:rsid w:val="00C52D29"/>
    <w:rsid w:val="00C5310C"/>
    <w:rsid w:val="00C53879"/>
    <w:rsid w:val="00C538FE"/>
    <w:rsid w:val="00C544D8"/>
    <w:rsid w:val="00C55197"/>
    <w:rsid w:val="00C57700"/>
    <w:rsid w:val="00C60168"/>
    <w:rsid w:val="00C62CAF"/>
    <w:rsid w:val="00C63718"/>
    <w:rsid w:val="00C63BC9"/>
    <w:rsid w:val="00C64D04"/>
    <w:rsid w:val="00C65736"/>
    <w:rsid w:val="00C66B8A"/>
    <w:rsid w:val="00C67C38"/>
    <w:rsid w:val="00C70D8A"/>
    <w:rsid w:val="00C71041"/>
    <w:rsid w:val="00C74308"/>
    <w:rsid w:val="00C75305"/>
    <w:rsid w:val="00C758AC"/>
    <w:rsid w:val="00C81724"/>
    <w:rsid w:val="00C839EA"/>
    <w:rsid w:val="00C83AB2"/>
    <w:rsid w:val="00C86F0D"/>
    <w:rsid w:val="00C90ED2"/>
    <w:rsid w:val="00C9347F"/>
    <w:rsid w:val="00C93FE1"/>
    <w:rsid w:val="00C96690"/>
    <w:rsid w:val="00C96EF2"/>
    <w:rsid w:val="00CA22EF"/>
    <w:rsid w:val="00CA3B60"/>
    <w:rsid w:val="00CA4959"/>
    <w:rsid w:val="00CA74DB"/>
    <w:rsid w:val="00CA7D4B"/>
    <w:rsid w:val="00CB07A7"/>
    <w:rsid w:val="00CB1176"/>
    <w:rsid w:val="00CB16E5"/>
    <w:rsid w:val="00CB18D0"/>
    <w:rsid w:val="00CB2466"/>
    <w:rsid w:val="00CB25A3"/>
    <w:rsid w:val="00CB32B6"/>
    <w:rsid w:val="00CB34E9"/>
    <w:rsid w:val="00CB3C37"/>
    <w:rsid w:val="00CB4623"/>
    <w:rsid w:val="00CB55A3"/>
    <w:rsid w:val="00CB6B1D"/>
    <w:rsid w:val="00CC0738"/>
    <w:rsid w:val="00CC22BD"/>
    <w:rsid w:val="00CC322D"/>
    <w:rsid w:val="00CC5746"/>
    <w:rsid w:val="00CC5CC4"/>
    <w:rsid w:val="00CC6310"/>
    <w:rsid w:val="00CC7440"/>
    <w:rsid w:val="00CD1DE4"/>
    <w:rsid w:val="00CD3706"/>
    <w:rsid w:val="00CD3A1E"/>
    <w:rsid w:val="00CD3E29"/>
    <w:rsid w:val="00CD501D"/>
    <w:rsid w:val="00CE1303"/>
    <w:rsid w:val="00CE21D5"/>
    <w:rsid w:val="00CE2235"/>
    <w:rsid w:val="00CE2D20"/>
    <w:rsid w:val="00CE5CD9"/>
    <w:rsid w:val="00CF28DA"/>
    <w:rsid w:val="00CF3066"/>
    <w:rsid w:val="00CF32E1"/>
    <w:rsid w:val="00CF45B5"/>
    <w:rsid w:val="00CF4C01"/>
    <w:rsid w:val="00CF616F"/>
    <w:rsid w:val="00CF768F"/>
    <w:rsid w:val="00D00322"/>
    <w:rsid w:val="00D00AD4"/>
    <w:rsid w:val="00D02611"/>
    <w:rsid w:val="00D02E32"/>
    <w:rsid w:val="00D03111"/>
    <w:rsid w:val="00D03373"/>
    <w:rsid w:val="00D053C5"/>
    <w:rsid w:val="00D05F31"/>
    <w:rsid w:val="00D07543"/>
    <w:rsid w:val="00D1043F"/>
    <w:rsid w:val="00D105DF"/>
    <w:rsid w:val="00D11CD2"/>
    <w:rsid w:val="00D12C7B"/>
    <w:rsid w:val="00D141AE"/>
    <w:rsid w:val="00D15DE6"/>
    <w:rsid w:val="00D161F6"/>
    <w:rsid w:val="00D16E29"/>
    <w:rsid w:val="00D17992"/>
    <w:rsid w:val="00D20258"/>
    <w:rsid w:val="00D21F8D"/>
    <w:rsid w:val="00D23F48"/>
    <w:rsid w:val="00D25F73"/>
    <w:rsid w:val="00D30265"/>
    <w:rsid w:val="00D3044C"/>
    <w:rsid w:val="00D307B7"/>
    <w:rsid w:val="00D311A1"/>
    <w:rsid w:val="00D32D6E"/>
    <w:rsid w:val="00D334A8"/>
    <w:rsid w:val="00D33A23"/>
    <w:rsid w:val="00D33BAF"/>
    <w:rsid w:val="00D341C3"/>
    <w:rsid w:val="00D344B9"/>
    <w:rsid w:val="00D35F0F"/>
    <w:rsid w:val="00D3758C"/>
    <w:rsid w:val="00D40386"/>
    <w:rsid w:val="00D421A3"/>
    <w:rsid w:val="00D42C6D"/>
    <w:rsid w:val="00D43458"/>
    <w:rsid w:val="00D43872"/>
    <w:rsid w:val="00D442E5"/>
    <w:rsid w:val="00D4529A"/>
    <w:rsid w:val="00D453F1"/>
    <w:rsid w:val="00D4776D"/>
    <w:rsid w:val="00D51128"/>
    <w:rsid w:val="00D5114F"/>
    <w:rsid w:val="00D51BF2"/>
    <w:rsid w:val="00D5366B"/>
    <w:rsid w:val="00D54E70"/>
    <w:rsid w:val="00D55837"/>
    <w:rsid w:val="00D56933"/>
    <w:rsid w:val="00D63A05"/>
    <w:rsid w:val="00D64B07"/>
    <w:rsid w:val="00D6719E"/>
    <w:rsid w:val="00D676BC"/>
    <w:rsid w:val="00D67F80"/>
    <w:rsid w:val="00D701EC"/>
    <w:rsid w:val="00D72562"/>
    <w:rsid w:val="00D72D22"/>
    <w:rsid w:val="00D73692"/>
    <w:rsid w:val="00D75056"/>
    <w:rsid w:val="00D76B9D"/>
    <w:rsid w:val="00D77991"/>
    <w:rsid w:val="00D8238F"/>
    <w:rsid w:val="00D83EC7"/>
    <w:rsid w:val="00D8429C"/>
    <w:rsid w:val="00D9136F"/>
    <w:rsid w:val="00D92B67"/>
    <w:rsid w:val="00D94523"/>
    <w:rsid w:val="00D94FC3"/>
    <w:rsid w:val="00D962BF"/>
    <w:rsid w:val="00D97CEB"/>
    <w:rsid w:val="00D97ED4"/>
    <w:rsid w:val="00DA1956"/>
    <w:rsid w:val="00DA2114"/>
    <w:rsid w:val="00DA2466"/>
    <w:rsid w:val="00DA40F6"/>
    <w:rsid w:val="00DA64AC"/>
    <w:rsid w:val="00DB2AD5"/>
    <w:rsid w:val="00DB2BBF"/>
    <w:rsid w:val="00DB3306"/>
    <w:rsid w:val="00DB340E"/>
    <w:rsid w:val="00DB6095"/>
    <w:rsid w:val="00DB67E2"/>
    <w:rsid w:val="00DB784B"/>
    <w:rsid w:val="00DB7A87"/>
    <w:rsid w:val="00DB7BB2"/>
    <w:rsid w:val="00DB7CD5"/>
    <w:rsid w:val="00DC1A9E"/>
    <w:rsid w:val="00DC303D"/>
    <w:rsid w:val="00DC39DC"/>
    <w:rsid w:val="00DC488E"/>
    <w:rsid w:val="00DC4DC0"/>
    <w:rsid w:val="00DC501C"/>
    <w:rsid w:val="00DC5883"/>
    <w:rsid w:val="00DC7088"/>
    <w:rsid w:val="00DD02DC"/>
    <w:rsid w:val="00DD0A2F"/>
    <w:rsid w:val="00DD3677"/>
    <w:rsid w:val="00DD49D1"/>
    <w:rsid w:val="00DD5A4B"/>
    <w:rsid w:val="00DD6F20"/>
    <w:rsid w:val="00DD725A"/>
    <w:rsid w:val="00DE2427"/>
    <w:rsid w:val="00DE29B4"/>
    <w:rsid w:val="00DE47CE"/>
    <w:rsid w:val="00DE49B3"/>
    <w:rsid w:val="00DE4D6F"/>
    <w:rsid w:val="00DE67D7"/>
    <w:rsid w:val="00DE6FEB"/>
    <w:rsid w:val="00DE720B"/>
    <w:rsid w:val="00DF09E7"/>
    <w:rsid w:val="00DF0FF2"/>
    <w:rsid w:val="00DF465A"/>
    <w:rsid w:val="00DF5E63"/>
    <w:rsid w:val="00DF6815"/>
    <w:rsid w:val="00E01B82"/>
    <w:rsid w:val="00E01F8B"/>
    <w:rsid w:val="00E0279D"/>
    <w:rsid w:val="00E044A6"/>
    <w:rsid w:val="00E046AE"/>
    <w:rsid w:val="00E05E1A"/>
    <w:rsid w:val="00E068FC"/>
    <w:rsid w:val="00E0765C"/>
    <w:rsid w:val="00E102EC"/>
    <w:rsid w:val="00E12E60"/>
    <w:rsid w:val="00E15643"/>
    <w:rsid w:val="00E161AC"/>
    <w:rsid w:val="00E17414"/>
    <w:rsid w:val="00E21397"/>
    <w:rsid w:val="00E221BE"/>
    <w:rsid w:val="00E2472E"/>
    <w:rsid w:val="00E2539A"/>
    <w:rsid w:val="00E255C1"/>
    <w:rsid w:val="00E2793A"/>
    <w:rsid w:val="00E27E66"/>
    <w:rsid w:val="00E328DC"/>
    <w:rsid w:val="00E32CC1"/>
    <w:rsid w:val="00E338EA"/>
    <w:rsid w:val="00E339A9"/>
    <w:rsid w:val="00E364D2"/>
    <w:rsid w:val="00E36C95"/>
    <w:rsid w:val="00E41580"/>
    <w:rsid w:val="00E41960"/>
    <w:rsid w:val="00E41C95"/>
    <w:rsid w:val="00E43D3E"/>
    <w:rsid w:val="00E44A9C"/>
    <w:rsid w:val="00E46128"/>
    <w:rsid w:val="00E47387"/>
    <w:rsid w:val="00E475C6"/>
    <w:rsid w:val="00E47A6F"/>
    <w:rsid w:val="00E504F1"/>
    <w:rsid w:val="00E51F06"/>
    <w:rsid w:val="00E54C8E"/>
    <w:rsid w:val="00E566D9"/>
    <w:rsid w:val="00E6127A"/>
    <w:rsid w:val="00E62ED6"/>
    <w:rsid w:val="00E6434E"/>
    <w:rsid w:val="00E64EBB"/>
    <w:rsid w:val="00E67335"/>
    <w:rsid w:val="00E67547"/>
    <w:rsid w:val="00E704A5"/>
    <w:rsid w:val="00E71951"/>
    <w:rsid w:val="00E73492"/>
    <w:rsid w:val="00E7481C"/>
    <w:rsid w:val="00E74DC0"/>
    <w:rsid w:val="00E75117"/>
    <w:rsid w:val="00E8298E"/>
    <w:rsid w:val="00E837BC"/>
    <w:rsid w:val="00E83BA3"/>
    <w:rsid w:val="00E83FE1"/>
    <w:rsid w:val="00E85F8B"/>
    <w:rsid w:val="00E904EE"/>
    <w:rsid w:val="00E91F21"/>
    <w:rsid w:val="00E93A04"/>
    <w:rsid w:val="00E949B0"/>
    <w:rsid w:val="00E96AB5"/>
    <w:rsid w:val="00E97B88"/>
    <w:rsid w:val="00EA00A4"/>
    <w:rsid w:val="00EA290C"/>
    <w:rsid w:val="00EA40C7"/>
    <w:rsid w:val="00EA5C61"/>
    <w:rsid w:val="00EA654B"/>
    <w:rsid w:val="00EA6A7C"/>
    <w:rsid w:val="00EA6C60"/>
    <w:rsid w:val="00EB41B0"/>
    <w:rsid w:val="00EB44E9"/>
    <w:rsid w:val="00EB7017"/>
    <w:rsid w:val="00EC135C"/>
    <w:rsid w:val="00EC5218"/>
    <w:rsid w:val="00EC7D93"/>
    <w:rsid w:val="00ED0F81"/>
    <w:rsid w:val="00ED12D3"/>
    <w:rsid w:val="00ED3A7E"/>
    <w:rsid w:val="00ED4539"/>
    <w:rsid w:val="00ED6D42"/>
    <w:rsid w:val="00ED7432"/>
    <w:rsid w:val="00ED797E"/>
    <w:rsid w:val="00EE272E"/>
    <w:rsid w:val="00EE6A21"/>
    <w:rsid w:val="00EE79B7"/>
    <w:rsid w:val="00EF027A"/>
    <w:rsid w:val="00EF189B"/>
    <w:rsid w:val="00EF5B54"/>
    <w:rsid w:val="00F00327"/>
    <w:rsid w:val="00F02216"/>
    <w:rsid w:val="00F0246D"/>
    <w:rsid w:val="00F0250C"/>
    <w:rsid w:val="00F02DA9"/>
    <w:rsid w:val="00F0436B"/>
    <w:rsid w:val="00F06C45"/>
    <w:rsid w:val="00F10664"/>
    <w:rsid w:val="00F109DF"/>
    <w:rsid w:val="00F12149"/>
    <w:rsid w:val="00F122CC"/>
    <w:rsid w:val="00F126A6"/>
    <w:rsid w:val="00F139F4"/>
    <w:rsid w:val="00F14873"/>
    <w:rsid w:val="00F14DBC"/>
    <w:rsid w:val="00F15F02"/>
    <w:rsid w:val="00F16853"/>
    <w:rsid w:val="00F2218D"/>
    <w:rsid w:val="00F23950"/>
    <w:rsid w:val="00F243CF"/>
    <w:rsid w:val="00F264DF"/>
    <w:rsid w:val="00F27982"/>
    <w:rsid w:val="00F305E0"/>
    <w:rsid w:val="00F31995"/>
    <w:rsid w:val="00F32572"/>
    <w:rsid w:val="00F32FA2"/>
    <w:rsid w:val="00F33683"/>
    <w:rsid w:val="00F33C35"/>
    <w:rsid w:val="00F3440E"/>
    <w:rsid w:val="00F346DE"/>
    <w:rsid w:val="00F347FF"/>
    <w:rsid w:val="00F34F6A"/>
    <w:rsid w:val="00F36123"/>
    <w:rsid w:val="00F36737"/>
    <w:rsid w:val="00F37A38"/>
    <w:rsid w:val="00F37DD8"/>
    <w:rsid w:val="00F406E9"/>
    <w:rsid w:val="00F41F99"/>
    <w:rsid w:val="00F43131"/>
    <w:rsid w:val="00F436C0"/>
    <w:rsid w:val="00F44D9F"/>
    <w:rsid w:val="00F45F28"/>
    <w:rsid w:val="00F46DBF"/>
    <w:rsid w:val="00F51AEC"/>
    <w:rsid w:val="00F5396B"/>
    <w:rsid w:val="00F5619F"/>
    <w:rsid w:val="00F56380"/>
    <w:rsid w:val="00F56848"/>
    <w:rsid w:val="00F56A78"/>
    <w:rsid w:val="00F60689"/>
    <w:rsid w:val="00F60C2C"/>
    <w:rsid w:val="00F618D7"/>
    <w:rsid w:val="00F61C28"/>
    <w:rsid w:val="00F61E79"/>
    <w:rsid w:val="00F64C65"/>
    <w:rsid w:val="00F64EAE"/>
    <w:rsid w:val="00F6531B"/>
    <w:rsid w:val="00F65912"/>
    <w:rsid w:val="00F65A7B"/>
    <w:rsid w:val="00F668A0"/>
    <w:rsid w:val="00F66EEE"/>
    <w:rsid w:val="00F676ED"/>
    <w:rsid w:val="00F701EF"/>
    <w:rsid w:val="00F70A5C"/>
    <w:rsid w:val="00F72179"/>
    <w:rsid w:val="00F72252"/>
    <w:rsid w:val="00F73655"/>
    <w:rsid w:val="00F73AF8"/>
    <w:rsid w:val="00F7777D"/>
    <w:rsid w:val="00F77C1E"/>
    <w:rsid w:val="00F81359"/>
    <w:rsid w:val="00F81C31"/>
    <w:rsid w:val="00F825EA"/>
    <w:rsid w:val="00F8555A"/>
    <w:rsid w:val="00F86846"/>
    <w:rsid w:val="00F86906"/>
    <w:rsid w:val="00F91E11"/>
    <w:rsid w:val="00F92886"/>
    <w:rsid w:val="00F92AF4"/>
    <w:rsid w:val="00F9332E"/>
    <w:rsid w:val="00F93410"/>
    <w:rsid w:val="00F96479"/>
    <w:rsid w:val="00FA0260"/>
    <w:rsid w:val="00FA0E51"/>
    <w:rsid w:val="00FA12E7"/>
    <w:rsid w:val="00FA18EC"/>
    <w:rsid w:val="00FA193B"/>
    <w:rsid w:val="00FA6C35"/>
    <w:rsid w:val="00FA7631"/>
    <w:rsid w:val="00FA763E"/>
    <w:rsid w:val="00FB052B"/>
    <w:rsid w:val="00FB0536"/>
    <w:rsid w:val="00FB3BA5"/>
    <w:rsid w:val="00FB3D0E"/>
    <w:rsid w:val="00FB3F6E"/>
    <w:rsid w:val="00FB4156"/>
    <w:rsid w:val="00FB51BA"/>
    <w:rsid w:val="00FB6849"/>
    <w:rsid w:val="00FB6AC4"/>
    <w:rsid w:val="00FB7222"/>
    <w:rsid w:val="00FB7432"/>
    <w:rsid w:val="00FC2A8C"/>
    <w:rsid w:val="00FC4CFE"/>
    <w:rsid w:val="00FC6437"/>
    <w:rsid w:val="00FC6AA9"/>
    <w:rsid w:val="00FC7599"/>
    <w:rsid w:val="00FC793C"/>
    <w:rsid w:val="00FD1F47"/>
    <w:rsid w:val="00FD4850"/>
    <w:rsid w:val="00FD5007"/>
    <w:rsid w:val="00FD699C"/>
    <w:rsid w:val="00FE0417"/>
    <w:rsid w:val="00FE06B0"/>
    <w:rsid w:val="00FE0A82"/>
    <w:rsid w:val="00FE1135"/>
    <w:rsid w:val="00FE4B0F"/>
    <w:rsid w:val="00FE4BAE"/>
    <w:rsid w:val="00FE68C9"/>
    <w:rsid w:val="00FE71D3"/>
    <w:rsid w:val="00FF0170"/>
    <w:rsid w:val="00FF01D0"/>
    <w:rsid w:val="00FF1441"/>
    <w:rsid w:val="00FF19AA"/>
    <w:rsid w:val="00FF4792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2D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77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9D"/>
    <w:pPr>
      <w:keepNext/>
      <w:keepLines/>
      <w:spacing w:before="320" w:after="120"/>
      <w:outlineLvl w:val="1"/>
    </w:pPr>
    <w:rPr>
      <w:rFonts w:ascii="Cambria" w:eastAsia="Times New Roman" w:hAnsi="Cambria"/>
      <w:b/>
      <w:bCs/>
      <w:color w:val="4F81BD"/>
      <w:sz w:val="26"/>
      <w:szCs w:val="26"/>
      <w:lang w:val="nb-N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DA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5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25F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777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8777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8777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B87773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87773"/>
    <w:pPr>
      <w:ind w:left="720"/>
      <w:contextualSpacing/>
    </w:pPr>
    <w:rPr>
      <w:lang w:val="nb-NO"/>
    </w:rPr>
  </w:style>
  <w:style w:type="paragraph" w:styleId="BodyText">
    <w:name w:val="Body Text"/>
    <w:basedOn w:val="Normal"/>
    <w:link w:val="BodyTextChar"/>
    <w:uiPriority w:val="99"/>
    <w:unhideWhenUsed/>
    <w:rsid w:val="00B87773"/>
    <w:pPr>
      <w:spacing w:after="120"/>
    </w:pPr>
    <w:rPr>
      <w:lang w:val="nb-NO"/>
    </w:rPr>
  </w:style>
  <w:style w:type="character" w:customStyle="1" w:styleId="BodyTextChar">
    <w:name w:val="Body Text Char"/>
    <w:basedOn w:val="DefaultParagraphFont"/>
    <w:link w:val="BodyText"/>
    <w:uiPriority w:val="99"/>
    <w:rsid w:val="00B8777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0279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02DA9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">
    <w:name w:val="List"/>
    <w:basedOn w:val="Normal"/>
    <w:uiPriority w:val="99"/>
    <w:unhideWhenUsed/>
    <w:rsid w:val="00100627"/>
    <w:pPr>
      <w:ind w:left="283" w:hanging="283"/>
      <w:contextualSpacing/>
    </w:pPr>
  </w:style>
  <w:style w:type="paragraph" w:customStyle="1" w:styleId="EndNoteBibliographyTitle">
    <w:name w:val="EndNote Bibliography Title"/>
    <w:basedOn w:val="Normal"/>
    <w:link w:val="EndNoteBibliographyTitleTegn"/>
    <w:rsid w:val="0023554E"/>
    <w:pPr>
      <w:spacing w:after="0"/>
      <w:jc w:val="center"/>
    </w:pPr>
    <w:rPr>
      <w:rFonts w:cs="Calibri"/>
      <w:noProof/>
    </w:rPr>
  </w:style>
  <w:style w:type="character" w:customStyle="1" w:styleId="EndNoteBibliographyTitleTegn">
    <w:name w:val="EndNote Bibliography Title Tegn"/>
    <w:basedOn w:val="BodyTextChar"/>
    <w:link w:val="EndNoteBibliographyTitle"/>
    <w:rsid w:val="0023554E"/>
    <w:rPr>
      <w:rFonts w:ascii="Calibri" w:eastAsia="Calibri" w:hAnsi="Calibri" w:cs="Calibri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Tegn"/>
    <w:rsid w:val="0023554E"/>
    <w:pPr>
      <w:spacing w:line="240" w:lineRule="auto"/>
    </w:pPr>
    <w:rPr>
      <w:rFonts w:cs="Calibri"/>
      <w:noProof/>
    </w:rPr>
  </w:style>
  <w:style w:type="character" w:customStyle="1" w:styleId="EndNoteBibliographyTegn">
    <w:name w:val="EndNote Bibliography Tegn"/>
    <w:basedOn w:val="BodyTextChar"/>
    <w:link w:val="EndNoteBibliography"/>
    <w:rsid w:val="0023554E"/>
    <w:rPr>
      <w:rFonts w:ascii="Calibri" w:eastAsia="Calibri" w:hAnsi="Calibri" w:cs="Calibri"/>
      <w:noProof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B6D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DE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B6D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DE3"/>
    <w:rPr>
      <w:sz w:val="22"/>
      <w:szCs w:val="22"/>
      <w:lang w:val="en-US" w:eastAsia="en-US"/>
    </w:rPr>
  </w:style>
  <w:style w:type="character" w:customStyle="1" w:styleId="name">
    <w:name w:val="name"/>
    <w:basedOn w:val="DefaultParagraphFont"/>
    <w:rsid w:val="00BA0E44"/>
  </w:style>
  <w:style w:type="character" w:customStyle="1" w:styleId="contrib-degrees">
    <w:name w:val="contrib-degrees"/>
    <w:basedOn w:val="DefaultParagraphFont"/>
    <w:rsid w:val="00BA0E44"/>
  </w:style>
  <w:style w:type="character" w:customStyle="1" w:styleId="apple-converted-space">
    <w:name w:val="apple-converted-space"/>
    <w:basedOn w:val="DefaultParagraphFont"/>
    <w:rsid w:val="00BA0E44"/>
  </w:style>
  <w:style w:type="paragraph" w:styleId="NormalWeb">
    <w:name w:val="Normal (Web)"/>
    <w:basedOn w:val="Normal"/>
    <w:uiPriority w:val="99"/>
    <w:semiHidden/>
    <w:unhideWhenUsed/>
    <w:rsid w:val="00BA0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BA0E44"/>
    <w:rPr>
      <w:i/>
      <w:iCs/>
    </w:rPr>
  </w:style>
  <w:style w:type="character" w:customStyle="1" w:styleId="accepted-label">
    <w:name w:val="accepted-label"/>
    <w:basedOn w:val="DefaultParagraphFont"/>
    <w:rsid w:val="00BA0E44"/>
  </w:style>
  <w:style w:type="table" w:styleId="TableGrid">
    <w:name w:val="Table Grid"/>
    <w:basedOn w:val="TableNormal"/>
    <w:uiPriority w:val="59"/>
    <w:rsid w:val="00EA0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F6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B3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B3C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B3C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6366AC"/>
    <w:rPr>
      <w:sz w:val="22"/>
      <w:szCs w:val="2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04D6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D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4D6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3357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rsid w:val="00377D2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6254"/>
    <w:rPr>
      <w:color w:val="800080" w:themeColor="followedHyperlink"/>
      <w:u w:val="single"/>
    </w:rPr>
  </w:style>
  <w:style w:type="table" w:customStyle="1" w:styleId="Tabellrutenett1">
    <w:name w:val="Tabellrutenett1"/>
    <w:basedOn w:val="TableNormal"/>
    <w:next w:val="TableGrid"/>
    <w:uiPriority w:val="59"/>
    <w:rsid w:val="00C53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2244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2442"/>
    <w:rPr>
      <w:rFonts w:eastAsiaTheme="minorHAnsi" w:cstheme="minorBidi"/>
      <w:sz w:val="22"/>
      <w:szCs w:val="2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C4803-7256-4EB7-B2CD-17D75A06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0</CharactersWithSpaces>
  <SharedDoc>false</SharedDoc>
  <HLinks>
    <vt:vector size="132" baseType="variant">
      <vt:variant>
        <vt:i4>419431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456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45645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5875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7841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219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en.Vleeshouwers@stami.no</dc:creator>
  <cp:keywords/>
  <dc:description/>
  <cp:lastModifiedBy>0013009</cp:lastModifiedBy>
  <cp:revision>4</cp:revision>
  <cp:lastPrinted>2017-11-30T08:25:00Z</cp:lastPrinted>
  <dcterms:created xsi:type="dcterms:W3CDTF">2018-02-28T09:56:00Z</dcterms:created>
  <dcterms:modified xsi:type="dcterms:W3CDTF">2018-07-20T12:23:00Z</dcterms:modified>
</cp:coreProperties>
</file>